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50DEF" w14:textId="77777777" w:rsidR="00F96F94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00E7E">
        <w:rPr>
          <w:rFonts w:ascii="Times New Roman" w:eastAsia="Times New Roman" w:hAnsi="Times New Roman" w:cs="Times New Roman"/>
          <w:lang w:eastAsia="cs-CZ"/>
        </w:rPr>
        <w:t xml:space="preserve">V tabulkách </w:t>
      </w:r>
      <w:r w:rsidR="00F96F94">
        <w:rPr>
          <w:rFonts w:ascii="Times New Roman" w:eastAsia="Times New Roman" w:hAnsi="Times New Roman" w:cs="Times New Roman"/>
          <w:lang w:eastAsia="cs-CZ"/>
        </w:rPr>
        <w:t xml:space="preserve">níže </w:t>
      </w:r>
      <w:r w:rsidRPr="00600E7E">
        <w:rPr>
          <w:rFonts w:ascii="Times New Roman" w:eastAsia="Times New Roman" w:hAnsi="Times New Roman" w:cs="Times New Roman"/>
          <w:lang w:eastAsia="cs-CZ"/>
        </w:rPr>
        <w:t xml:space="preserve">jsou uvedeny změny v Klasifikaci zemí (CZ-GEONOM), které byly provedeny dle změnových souborů a publikací zveřejněných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Eurostatem</w:t>
      </w:r>
      <w:proofErr w:type="spellEnd"/>
      <w:r w:rsidR="00F96F94">
        <w:rPr>
          <w:rFonts w:ascii="Times New Roman" w:eastAsia="Times New Roman" w:hAnsi="Times New Roman" w:cs="Times New Roman"/>
          <w:lang w:eastAsia="cs-CZ"/>
        </w:rPr>
        <w:t xml:space="preserve">. Změnové soubory publikované </w:t>
      </w:r>
      <w:proofErr w:type="spellStart"/>
      <w:r w:rsidR="00F96F94">
        <w:rPr>
          <w:rFonts w:ascii="Times New Roman" w:eastAsia="Times New Roman" w:hAnsi="Times New Roman" w:cs="Times New Roman"/>
          <w:lang w:eastAsia="cs-CZ"/>
        </w:rPr>
        <w:t>Eurostatem</w:t>
      </w:r>
      <w:proofErr w:type="spellEnd"/>
      <w:r w:rsidR="00F96F94">
        <w:rPr>
          <w:rFonts w:ascii="Times New Roman" w:eastAsia="Times New Roman" w:hAnsi="Times New Roman" w:cs="Times New Roman"/>
          <w:lang w:eastAsia="cs-CZ"/>
        </w:rPr>
        <w:t xml:space="preserve"> jsou dostupné na: </w:t>
      </w:r>
      <w:hyperlink r:id="rId8" w:history="1">
        <w:r w:rsidR="00F96F94" w:rsidRPr="004E7BDD">
          <w:rPr>
            <w:rStyle w:val="Hypertextovodkaz"/>
            <w:rFonts w:ascii="Times New Roman" w:eastAsia="Times New Roman" w:hAnsi="Times New Roman" w:cs="Times New Roman"/>
            <w:lang w:eastAsia="cs-CZ"/>
          </w:rPr>
          <w:t>https://circabc.europa.eu/ui/group/c1b49c83-24a7-4ff2-951c-621ac0a89fd8/library/5a8664be-8666-4a74-80fd-61ba8f864419?p=1&amp;n=10&amp;sort=modified_DESC</w:t>
        </w:r>
      </w:hyperlink>
      <w:r w:rsidR="00F96F94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25F468FC" w14:textId="77777777"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C6C5940" w14:textId="77777777"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00E7E">
        <w:rPr>
          <w:rFonts w:ascii="Times New Roman" w:eastAsia="Times New Roman" w:hAnsi="Times New Roman" w:cs="Times New Roman"/>
          <w:lang w:eastAsia="cs-CZ"/>
        </w:rPr>
        <w:t xml:space="preserve">* Změny vycházející z publikace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Eurostatu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Geonomenclature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applicable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to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European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statistics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on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international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trade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in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goods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- 2017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edition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>". Do CZ-GEONOM byly změny zahrnuty s platností od 1. ledna 2018.</w:t>
      </w:r>
    </w:p>
    <w:p w14:paraId="53A8AD96" w14:textId="77777777"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09183C52" w14:textId="77777777"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00E7E">
        <w:rPr>
          <w:rFonts w:ascii="Times New Roman" w:eastAsia="Times New Roman" w:hAnsi="Times New Roman" w:cs="Times New Roman"/>
          <w:lang w:eastAsia="cs-CZ"/>
        </w:rPr>
        <w:t xml:space="preserve">** Položka státu Mayotte (YT) není dle informací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Eurostatu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v oblasti statistiky zahraničního obchodu nadále využívána. Z tohoto důvodu byla z klasifikace CZ-GEONOM odstraněna s platností od 1. ledna 2018. V nařízení komise (EU) č. 1106/2012 ze dne 27. listopadu 2012 zůstane položka uvedena až do aktualizace tohoto nařízení.</w:t>
      </w:r>
    </w:p>
    <w:p w14:paraId="01CECDB1" w14:textId="77777777"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75B59FBE" w14:textId="77777777"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00E7E">
        <w:rPr>
          <w:rFonts w:ascii="Times New Roman" w:eastAsia="Times New Roman" w:hAnsi="Times New Roman" w:cs="Times New Roman"/>
          <w:lang w:eastAsia="cs-CZ"/>
        </w:rPr>
        <w:t>+  =  doplněné položky</w:t>
      </w:r>
    </w:p>
    <w:p w14:paraId="53BE2ED1" w14:textId="77777777"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00E7E">
        <w:rPr>
          <w:rFonts w:ascii="Times New Roman" w:eastAsia="Times New Roman" w:hAnsi="Times New Roman" w:cs="Times New Roman"/>
          <w:lang w:eastAsia="cs-CZ"/>
        </w:rPr>
        <w:t>-  =  odstraněné položky</w:t>
      </w:r>
    </w:p>
    <w:p w14:paraId="4216DCF8" w14:textId="77777777" w:rsidR="00600E7E" w:rsidRPr="00600E7E" w:rsidRDefault="00FE3DA9" w:rsidP="00600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eonomenklatura</w:t>
      </w:r>
      <w:proofErr w:type="spellEnd"/>
    </w:p>
    <w:p w14:paraId="0227F628" w14:textId="77777777" w:rsidR="00600E7E" w:rsidRDefault="00600E7E" w:rsidP="00600E7E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2287"/>
        <w:gridCol w:w="917"/>
        <w:gridCol w:w="3201"/>
      </w:tblGrid>
      <w:tr w:rsidR="00600E7E" w:rsidRPr="00600E7E" w14:paraId="7278B773" w14:textId="77777777" w:rsidTr="00600E7E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521B0AC3" w14:textId="77777777" w:rsidR="00600E7E" w:rsidRPr="00600E7E" w:rsidRDefault="00FE3DA9" w:rsidP="00600E7E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Geonomenklatura</w:t>
            </w:r>
            <w:proofErr w:type="spellEnd"/>
          </w:p>
        </w:tc>
      </w:tr>
      <w:tr w:rsidR="00600E7E" w:rsidRPr="00600E7E" w14:paraId="2B9906AD" w14:textId="77777777" w:rsidTr="00600E7E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1C22BB1A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Doplněné položky: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7B70A5E4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Odstraněné položky:</w:t>
            </w:r>
          </w:p>
        </w:tc>
      </w:tr>
      <w:tr w:rsidR="00FE3DA9" w:rsidRPr="00600E7E" w14:paraId="6857540E" w14:textId="77777777" w:rsidTr="00890942">
        <w:trPr>
          <w:trHeight w:val="593"/>
        </w:trPr>
        <w:tc>
          <w:tcPr>
            <w:tcW w:w="5000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28A1F596" w14:textId="77777777" w:rsidR="00FE3DA9" w:rsidRPr="00600E7E" w:rsidRDefault="00FE3DA9" w:rsidP="00890942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3:</w:t>
            </w:r>
          </w:p>
        </w:tc>
      </w:tr>
      <w:tr w:rsidR="00FE3DA9" w:rsidRPr="00600E7E" w14:paraId="3389FAD0" w14:textId="77777777" w:rsidTr="00890942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4091BF" w14:textId="77777777" w:rsidR="00FE3DA9" w:rsidRPr="00600E7E" w:rsidRDefault="00FE3DA9" w:rsidP="008909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BL  (466)  Svatý Bartoloměj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244579" w14:textId="77777777" w:rsidR="00FE3DA9" w:rsidRPr="00600E7E" w:rsidRDefault="00FE3DA9" w:rsidP="008909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AN  (478)  Nizozemské Antily</w:t>
            </w:r>
          </w:p>
        </w:tc>
      </w:tr>
      <w:tr w:rsidR="00FE3DA9" w:rsidRPr="00600E7E" w14:paraId="3677AAEC" w14:textId="77777777" w:rsidTr="00890942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7DED2" w14:textId="77777777" w:rsidR="00FE3DA9" w:rsidRPr="00600E7E" w:rsidRDefault="00FE3DA9" w:rsidP="008909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BQ  (477)  Bonaire, Svatý Eustach a Saba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BEF49" w14:textId="77777777" w:rsidR="00FE3DA9" w:rsidRPr="00600E7E" w:rsidRDefault="00FE3DA9" w:rsidP="00890942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E3DA9" w:rsidRPr="00600E7E" w14:paraId="313BE319" w14:textId="77777777" w:rsidTr="00890942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4ECB0" w14:textId="77777777" w:rsidR="00FE3DA9" w:rsidRPr="00600E7E" w:rsidRDefault="00FE3DA9" w:rsidP="008909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CW  (475)  Curaçao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8E452" w14:textId="77777777" w:rsidR="00FE3DA9" w:rsidRPr="00600E7E" w:rsidRDefault="00FE3DA9" w:rsidP="00890942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E3DA9" w:rsidRPr="00600E7E" w14:paraId="43D40230" w14:textId="77777777" w:rsidTr="00890942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41098" w14:textId="77777777" w:rsidR="00FE3DA9" w:rsidRPr="00600E7E" w:rsidRDefault="00FE3DA9" w:rsidP="008909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EH  (229)  Západní Sahara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D813F" w14:textId="77777777" w:rsidR="00FE3DA9" w:rsidRPr="00600E7E" w:rsidRDefault="00FE3DA9" w:rsidP="00890942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E3DA9" w:rsidRPr="00600E7E" w14:paraId="6A505CA5" w14:textId="77777777" w:rsidTr="00890942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4BD09" w14:textId="77777777" w:rsidR="00FE3DA9" w:rsidRPr="00600E7E" w:rsidRDefault="00FE3DA9" w:rsidP="008909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S  (225)  Jižní Súdán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4D4B1" w14:textId="77777777" w:rsidR="00FE3DA9" w:rsidRPr="00600E7E" w:rsidRDefault="00FE3DA9" w:rsidP="00890942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E3DA9" w:rsidRPr="00600E7E" w14:paraId="27D7FC07" w14:textId="77777777" w:rsidTr="00890942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F17AF" w14:textId="77777777" w:rsidR="00FE3DA9" w:rsidRPr="00600E7E" w:rsidRDefault="00FE3DA9" w:rsidP="008909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X  (479)  Svatý Martin (nizozemská část)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C6414" w14:textId="77777777" w:rsidR="00FE3DA9" w:rsidRPr="00600E7E" w:rsidRDefault="00FE3DA9" w:rsidP="00890942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E3DA9" w:rsidRPr="00600E7E" w14:paraId="03CAE77D" w14:textId="77777777" w:rsidTr="00890942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C6B31" w14:textId="77777777" w:rsidR="00FE3DA9" w:rsidRPr="00600E7E" w:rsidRDefault="00FE3DA9" w:rsidP="008909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QP  (955)  Volné moře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90613" w14:textId="77777777" w:rsidR="00FE3DA9" w:rsidRPr="00600E7E" w:rsidRDefault="00FE3DA9" w:rsidP="00890942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E3DA9" w:rsidRPr="00600E7E" w14:paraId="408E8237" w14:textId="77777777" w:rsidTr="00890942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1A1F5F0F" w14:textId="77777777" w:rsidR="00FE3DA9" w:rsidRPr="00600E7E" w:rsidRDefault="00FE3DA9" w:rsidP="00890942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měny platné od 1. ledna 2018: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</w:tc>
      </w:tr>
      <w:tr w:rsidR="00FE3DA9" w:rsidRPr="00600E7E" w14:paraId="5051127B" w14:textId="77777777" w:rsidTr="00890942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64190" w14:textId="77777777" w:rsidR="00FE3DA9" w:rsidRPr="00600E7E" w:rsidRDefault="00FE3DA9" w:rsidP="0089094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DF306" w14:textId="77777777" w:rsidR="00FE3DA9" w:rsidRPr="00600E7E" w:rsidRDefault="00FE3DA9" w:rsidP="00890942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14:paraId="75720A11" w14:textId="77777777" w:rsidTr="00FE3DA9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513EE8B3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21:</w:t>
            </w:r>
          </w:p>
        </w:tc>
      </w:tr>
      <w:tr w:rsidR="00600E7E" w:rsidRPr="00600E7E" w14:paraId="090DFD31" w14:textId="77777777" w:rsidTr="00600E7E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F935B9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XI Spojené království (Severní Irsko)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EC450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0E7E" w:rsidRPr="00600E7E" w14:paraId="70CF9527" w14:textId="77777777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70941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XU Spojené království (vyjma Severního Irska)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AF541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0E7E" w:rsidRPr="00600E7E" w14:paraId="3AD2B0EA" w14:textId="77777777" w:rsidTr="00600E7E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6699F180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Změny českých názvů zemí platných od 1. ledna 2021:</w:t>
            </w:r>
          </w:p>
        </w:tc>
      </w:tr>
      <w:tr w:rsidR="00600E7E" w:rsidRPr="00600E7E" w14:paraId="65EBD383" w14:textId="77777777" w:rsidTr="00FE3DA9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3FD9CCB0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Kód země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218E40F3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Původní název země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695E68EA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Nový název země</w:t>
            </w:r>
          </w:p>
        </w:tc>
      </w:tr>
      <w:tr w:rsidR="00600E7E" w:rsidRPr="00600E7E" w14:paraId="14456DBE" w14:textId="77777777" w:rsidTr="00FE3DA9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1E481F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Z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18695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Česká republika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4DA3F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Česko</w:t>
            </w:r>
          </w:p>
        </w:tc>
      </w:tr>
      <w:tr w:rsidR="00600E7E" w:rsidRPr="00600E7E" w14:paraId="58D5B6C0" w14:textId="77777777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FD71B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G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C12C8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yrgyzská republika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952AD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yrgyzstán</w:t>
            </w:r>
          </w:p>
        </w:tc>
      </w:tr>
      <w:tr w:rsidR="00600E7E" w:rsidRPr="00600E7E" w14:paraId="2C5DEE1D" w14:textId="77777777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0BFFD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LK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21763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rí Lanka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81FEF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Šrí Lanka</w:t>
            </w:r>
          </w:p>
        </w:tc>
      </w:tr>
      <w:tr w:rsidR="00600E7E" w:rsidRPr="00600E7E" w14:paraId="45A7C8B3" w14:textId="77777777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4A3A8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K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724B2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Bývalá jugoslávská  republika Makedonie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79124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everní Makedonie</w:t>
            </w:r>
          </w:p>
        </w:tc>
      </w:tr>
      <w:tr w:rsidR="00600E7E" w:rsidRPr="00600E7E" w14:paraId="5DEC0F20" w14:textId="77777777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B64D3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M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7DEC7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yanma</w:t>
            </w:r>
            <w:proofErr w:type="spellEnd"/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A2FE4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yanmar</w:t>
            </w:r>
          </w:p>
        </w:tc>
      </w:tr>
      <w:tr w:rsidR="00600E7E" w:rsidRPr="00600E7E" w14:paraId="2AD9863D" w14:textId="77777777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D1B89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R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6399A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zervy a zásoby v rámci obchodu uvnitř EU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3C92D3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zervy a zásoby v rámci obchodu uvnitř Unie</w:t>
            </w:r>
          </w:p>
        </w:tc>
      </w:tr>
      <w:tr w:rsidR="00600E7E" w:rsidRPr="00600E7E" w14:paraId="499579F6" w14:textId="77777777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FA6FA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S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5B656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zervy a zásoby v rámci obchodu s třetími zeměmi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0E246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zervy a zásoby v rámci obchodu se zeměmi mimo Unii</w:t>
            </w:r>
          </w:p>
        </w:tc>
      </w:tr>
      <w:tr w:rsidR="00600E7E" w:rsidRPr="00600E7E" w14:paraId="17EA21D6" w14:textId="77777777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4A6BE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V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D685E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v rámci obchodu uvnitř EU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9B179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v rámci obchodu uvnitř Unie</w:t>
            </w:r>
          </w:p>
        </w:tc>
      </w:tr>
      <w:tr w:rsidR="00600E7E" w:rsidRPr="00600E7E" w14:paraId="12AE595F" w14:textId="77777777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0CF09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W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339E6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v rámci obchodu s třetími zeměmi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11E26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v rámci obchodu se zeměmi mimo Unii</w:t>
            </w:r>
          </w:p>
        </w:tc>
      </w:tr>
      <w:tr w:rsidR="00600E7E" w:rsidRPr="00600E7E" w14:paraId="2C07E5DA" w14:textId="77777777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74284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Y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F93DA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z obchodních nebo vojenských důvodů v rámci obchodu uvnitř EU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7DA21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z obchodních nebo vojenských důvodů v rámci obchodu uvnitř Unie</w:t>
            </w:r>
          </w:p>
        </w:tc>
      </w:tr>
      <w:tr w:rsidR="00600E7E" w:rsidRPr="00600E7E" w14:paraId="056D9EB4" w14:textId="77777777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9A912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Z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7FF50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z obchodních nebo vojenských důvodů v rámci obchodu s třetími zeměmi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A8FDA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z obchodních nebo vojenských důvodů v rámci obchodu se zeměmi mimo Unii</w:t>
            </w:r>
          </w:p>
        </w:tc>
      </w:tr>
      <w:tr w:rsidR="00600E7E" w:rsidRPr="00600E7E" w14:paraId="571D57B9" w14:textId="77777777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E0048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X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DC064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vatý Martin (nizozemská část)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AAE4B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int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aarte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(nizozemská část)</w:t>
            </w:r>
          </w:p>
        </w:tc>
      </w:tr>
      <w:tr w:rsidR="00600E7E" w:rsidRPr="00600E7E" w14:paraId="743B8E34" w14:textId="77777777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B444D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VA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80D9E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vatý stolec (Vatikánský městský stát)</w:t>
            </w:r>
          </w:p>
        </w:tc>
        <w:tc>
          <w:tcPr>
            <w:tcW w:w="16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F69D2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vatý stolec</w:t>
            </w:r>
          </w:p>
        </w:tc>
      </w:tr>
      <w:tr w:rsidR="00600E7E" w:rsidRPr="00600E7E" w14:paraId="32CED942" w14:textId="77777777" w:rsidTr="00600E7E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2BCB56D4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anglických názvů zemí platných od 1. ledna 2021:</w:t>
            </w:r>
          </w:p>
        </w:tc>
      </w:tr>
      <w:tr w:rsidR="00600E7E" w:rsidRPr="00600E7E" w14:paraId="28CA58C8" w14:textId="77777777" w:rsidTr="00FE3DA9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44719570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Kód země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547EC912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Původní název země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1EF49A26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Nový název země</w:t>
            </w:r>
          </w:p>
        </w:tc>
      </w:tr>
      <w:tr w:rsidR="00600E7E" w:rsidRPr="00600E7E" w14:paraId="28373BBB" w14:textId="77777777" w:rsidTr="00FE3DA9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CB43D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V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B8237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Cape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Verde</w:t>
            </w:r>
            <w:proofErr w:type="spellEnd"/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F7423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abo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Verde</w:t>
            </w:r>
            <w:proofErr w:type="spellEnd"/>
          </w:p>
        </w:tc>
      </w:tr>
      <w:tr w:rsidR="00600E7E" w:rsidRPr="00600E7E" w14:paraId="0EA09F92" w14:textId="77777777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B46AE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Z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36191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zech Republic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2E825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zechia</w:t>
            </w:r>
            <w:proofErr w:type="spellEnd"/>
          </w:p>
        </w:tc>
      </w:tr>
      <w:tr w:rsidR="00600E7E" w:rsidRPr="00600E7E" w14:paraId="073FC9F5" w14:textId="77777777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66C7F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G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D106A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yrgyz, Republic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B88E6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yrgyzstan</w:t>
            </w:r>
            <w:proofErr w:type="spellEnd"/>
          </w:p>
        </w:tc>
      </w:tr>
      <w:tr w:rsidR="00600E7E" w:rsidRPr="00600E7E" w14:paraId="3EEC39B4" w14:textId="77777777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36CC9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K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11804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orme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Yugoslav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Republic of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acedonia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2FF63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North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acedonia</w:t>
            </w:r>
            <w:proofErr w:type="spellEnd"/>
          </w:p>
        </w:tc>
      </w:tr>
      <w:tr w:rsidR="00600E7E" w:rsidRPr="00600E7E" w14:paraId="78DAF643" w14:textId="77777777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E85D6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QR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1153F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tor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provisi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framework of intra-EU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8D5B2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tor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provisi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framework of intra-Unio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</w:tr>
      <w:tr w:rsidR="00600E7E" w:rsidRPr="00600E7E" w14:paraId="2EDC72AD" w14:textId="77777777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65810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S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D0AB1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tor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provisi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framework of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ir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020F1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tor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provisi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framework of extra-Unio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</w:tr>
      <w:tr w:rsidR="00600E7E" w:rsidRPr="00600E7E" w14:paraId="71F8E887" w14:textId="77777777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8285E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V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18FF7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framework of intra-EU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CCD33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framework of intra-Unio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</w:tr>
      <w:tr w:rsidR="00600E7E" w:rsidRPr="00600E7E" w14:paraId="22796140" w14:textId="77777777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D7C6D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W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B4554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framework of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ir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F785D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framework of extra-Unio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</w:tr>
      <w:tr w:rsidR="00600E7E" w:rsidRPr="00600E7E" w14:paraId="7E902D79" w14:textId="77777777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4A972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Y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5420B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mmercial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ilit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as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framework of intra-EU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392B6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mmercial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ilit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as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framework of intra-Unio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</w:tr>
      <w:tr w:rsidR="00600E7E" w:rsidRPr="00600E7E" w14:paraId="4BD8F6E5" w14:textId="77777777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D8798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Z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7D02C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mmercial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ilit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as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framework of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ir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A0EDD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mmercial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ilit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as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framework of extra-Unio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</w:tr>
      <w:tr w:rsidR="00600E7E" w:rsidRPr="00600E7E" w14:paraId="2E72EA70" w14:textId="77777777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49B63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Z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A09E5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waziland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A635F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swatini</w:t>
            </w:r>
            <w:proofErr w:type="spellEnd"/>
          </w:p>
        </w:tc>
      </w:tr>
      <w:tr w:rsidR="00600E7E" w:rsidRPr="00600E7E" w14:paraId="0E19613A" w14:textId="77777777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883A3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VA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EB97D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Hol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e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Vatica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City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tat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ECFDE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Hol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ee</w:t>
            </w:r>
            <w:proofErr w:type="spellEnd"/>
          </w:p>
        </w:tc>
      </w:tr>
    </w:tbl>
    <w:p w14:paraId="7EB39EEC" w14:textId="77777777" w:rsidR="00600E7E" w:rsidRDefault="00600E7E" w:rsidP="00600E7E">
      <w:pPr>
        <w:jc w:val="center"/>
      </w:pPr>
    </w:p>
    <w:p w14:paraId="4BE4AE0F" w14:textId="77777777" w:rsidR="00600E7E" w:rsidRDefault="00600E7E">
      <w:r>
        <w:br w:type="page"/>
      </w:r>
    </w:p>
    <w:p w14:paraId="1EF645B3" w14:textId="77777777" w:rsidR="00600E7E" w:rsidRDefault="00237C9F" w:rsidP="00B14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Ekonomické zóny</w:t>
      </w:r>
    </w:p>
    <w:p w14:paraId="68DCAC1B" w14:textId="77777777" w:rsidR="00B1488A" w:rsidRDefault="00B1488A" w:rsidP="00600E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2289"/>
        <w:gridCol w:w="85"/>
        <w:gridCol w:w="79"/>
        <w:gridCol w:w="751"/>
        <w:gridCol w:w="3201"/>
      </w:tblGrid>
      <w:tr w:rsidR="00600E7E" w:rsidRPr="00600E7E" w14:paraId="0AC47E18" w14:textId="77777777" w:rsidTr="00600E7E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74C37DF8" w14:textId="77777777" w:rsidR="00600E7E" w:rsidRPr="00600E7E" w:rsidRDefault="00600E7E" w:rsidP="00600E7E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Ekonomické </w:t>
            </w:r>
            <w:r w:rsidR="00237C9F">
              <w:rPr>
                <w:rFonts w:ascii="Times New Roman" w:eastAsia="Times New Roman" w:hAnsi="Times New Roman" w:cs="Times New Roman"/>
                <w:b/>
                <w:lang w:eastAsia="cs-CZ"/>
              </w:rPr>
              <w:t>zóny</w:t>
            </w:r>
          </w:p>
        </w:tc>
      </w:tr>
      <w:tr w:rsidR="00600E7E" w:rsidRPr="00600E7E" w14:paraId="715ED2B3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F2620E2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Ekonomická zóna: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64C8407C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a:</w:t>
            </w:r>
          </w:p>
        </w:tc>
      </w:tr>
      <w:tr w:rsidR="00600E7E" w:rsidRPr="00600E7E" w14:paraId="12202BD8" w14:textId="77777777" w:rsidTr="00600E7E">
        <w:trPr>
          <w:trHeight w:val="593"/>
        </w:trPr>
        <w:tc>
          <w:tcPr>
            <w:tcW w:w="5000" w:type="pct"/>
            <w:gridSpan w:val="6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5DC60E51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1:</w:t>
            </w:r>
          </w:p>
        </w:tc>
      </w:tr>
      <w:tr w:rsidR="00600E7E" w:rsidRPr="00600E7E" w14:paraId="0AAD7E84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EBEF4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3  Eurozóna od roku 1999 (vývojově)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08D67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EE  (053)  Estonsko</w:t>
            </w:r>
          </w:p>
        </w:tc>
      </w:tr>
      <w:tr w:rsidR="00600E7E" w:rsidRPr="00600E7E" w14:paraId="68D2ACC0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B361D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4  Země mimo eurozónu 1999 (vývojově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7DE29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EE  (053)  Estonsko</w:t>
            </w:r>
          </w:p>
        </w:tc>
      </w:tr>
      <w:tr w:rsidR="00600E7E" w:rsidRPr="00600E7E" w14:paraId="0FDE7E32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A2421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30  Kandidátské země</w:t>
            </w:r>
          </w:p>
          <w:p w14:paraId="5288F2C9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6D8F7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IS  (024)  Island</w:t>
            </w:r>
          </w:p>
          <w:p w14:paraId="4F4E74AA" w14:textId="77777777"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ME  (097)  Černá Hora</w:t>
            </w:r>
          </w:p>
        </w:tc>
      </w:tr>
      <w:tr w:rsidR="00600E7E" w:rsidRPr="00600E7E" w14:paraId="575813EE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BEEDF" w14:textId="77777777" w:rsidR="00600E7E" w:rsidRPr="00600E7E" w:rsidRDefault="00600E7E" w:rsidP="00600E7E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1820  Organizace pro hospodářskou spolupráci a rozvoj </w:t>
            </w:r>
          </w:p>
          <w:p w14:paraId="2A27CF62" w14:textId="77777777" w:rsidR="00600E7E" w:rsidRPr="00600E7E" w:rsidRDefault="00600E7E" w:rsidP="00600E7E">
            <w:pPr>
              <w:spacing w:before="120" w:after="0" w:line="240" w:lineRule="auto"/>
              <w:ind w:left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(bez EU)</w:t>
            </w:r>
          </w:p>
          <w:p w14:paraId="544BAB6E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C8A14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CL  (512)  Chile</w:t>
            </w:r>
          </w:p>
          <w:p w14:paraId="744A096A" w14:textId="77777777"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IL  (624)  Izrael</w:t>
            </w:r>
          </w:p>
        </w:tc>
      </w:tr>
      <w:tr w:rsidR="00600E7E" w:rsidRPr="00600E7E" w14:paraId="08051871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16501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017  Eurozóna (17)</w:t>
            </w:r>
          </w:p>
          <w:p w14:paraId="758CC581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1E684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17  Eurozóna (16)</w:t>
            </w:r>
          </w:p>
          <w:p w14:paraId="76752B25" w14:textId="77777777"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EE  (053)  Estonsko</w:t>
            </w:r>
          </w:p>
        </w:tc>
      </w:tr>
      <w:tr w:rsidR="00600E7E" w:rsidRPr="00600E7E" w14:paraId="3D8A197E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74D0A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7  Země mimo eurozónu (17)</w:t>
            </w:r>
          </w:p>
          <w:p w14:paraId="4FA355FE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42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D78D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18  Země mimo eurozónu (16)</w:t>
            </w:r>
          </w:p>
          <w:p w14:paraId="152813BE" w14:textId="77777777"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EE  (053)  Estonsku</w:t>
            </w:r>
          </w:p>
        </w:tc>
      </w:tr>
      <w:tr w:rsidR="00600E7E" w:rsidRPr="00600E7E" w14:paraId="1A2473A1" w14:textId="77777777" w:rsidTr="00600E7E">
        <w:trPr>
          <w:trHeight w:val="593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7600DCD3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2:</w:t>
            </w:r>
          </w:p>
        </w:tc>
      </w:tr>
      <w:tr w:rsidR="00600E7E" w:rsidRPr="00600E7E" w14:paraId="0BBD54EA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4AD67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430  Nejméně rozvinuté země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CE797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MV  (667)  Maledivy</w:t>
            </w:r>
          </w:p>
        </w:tc>
      </w:tr>
      <w:tr w:rsidR="00600E7E" w:rsidRPr="00600E7E" w14:paraId="3DCF2820" w14:textId="77777777" w:rsidTr="00600E7E">
        <w:trPr>
          <w:trHeight w:val="593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796F4C4D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3:</w:t>
            </w:r>
          </w:p>
        </w:tc>
      </w:tr>
      <w:tr w:rsidR="00600E7E" w:rsidRPr="00600E7E" w14:paraId="3AE7EAD2" w14:textId="77777777" w:rsidTr="001D600C"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431ABB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1 Země mimo Evropskou unii (vývojově)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65603B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AN (478) Nizozemské Antily</w:t>
            </w:r>
          </w:p>
          <w:p w14:paraId="3829B1A4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BL (466) Svatý Bartoloměj</w:t>
            </w:r>
          </w:p>
          <w:p w14:paraId="3290C43C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BQ (477) Bonaire, Svatý Eustach a Saba</w:t>
            </w:r>
          </w:p>
          <w:p w14:paraId="76C4FB99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CW (475) Curaçao</w:t>
            </w:r>
          </w:p>
          <w:p w14:paraId="7DF5198F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EH (229) Západní Sahara</w:t>
            </w:r>
          </w:p>
          <w:p w14:paraId="3EE28241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S (225) Jižní Súdán</w:t>
            </w:r>
          </w:p>
          <w:p w14:paraId="12ABC278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X (479) Svatý Martin (nizozemská část)</w:t>
            </w:r>
          </w:p>
          <w:p w14:paraId="62503AAD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QP (955) Volné moře</w:t>
            </w:r>
          </w:p>
        </w:tc>
      </w:tr>
      <w:tr w:rsidR="00600E7E" w:rsidRPr="00600E7E" w14:paraId="58CA7553" w14:textId="77777777" w:rsidTr="001D600C">
        <w:trPr>
          <w:trHeight w:val="504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84A4F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4 Země mimo eurozónu 1999 (vývojově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7B89B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AN (478) Nizozemské Antily</w:t>
            </w:r>
          </w:p>
          <w:p w14:paraId="1531C82F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BL (466) Svatý Bartoloměj</w:t>
            </w:r>
          </w:p>
          <w:p w14:paraId="31D97D8E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BQ (477) Bonaire, Svatý Eustach a Saba</w:t>
            </w:r>
          </w:p>
          <w:p w14:paraId="7FB27930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CW (475) Curaçao</w:t>
            </w:r>
          </w:p>
          <w:p w14:paraId="7CE02703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+ EH (229) Západní Sahara</w:t>
            </w:r>
          </w:p>
          <w:p w14:paraId="3E45929B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S (225) Jižní Súdán</w:t>
            </w:r>
          </w:p>
          <w:p w14:paraId="0E16092C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X (479) Svatý Martin (nizozemská část)</w:t>
            </w:r>
          </w:p>
          <w:p w14:paraId="7E6A8DAF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QP (955) Volné moře</w:t>
            </w:r>
          </w:p>
        </w:tc>
      </w:tr>
      <w:tr w:rsidR="00600E7E" w:rsidRPr="00600E7E" w14:paraId="083B0246" w14:textId="77777777" w:rsidTr="001D600C">
        <w:trPr>
          <w:trHeight w:val="504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3C9A4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1130  Kandidátské země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B8646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XS  (098)  Srbsko</w:t>
            </w:r>
          </w:p>
        </w:tc>
      </w:tr>
      <w:tr w:rsidR="00600E7E" w:rsidRPr="00600E7E" w14:paraId="2B64B5D7" w14:textId="77777777" w:rsidTr="001D600C">
        <w:trPr>
          <w:trHeight w:val="504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2FEE9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330  Společný jihoamerický trh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A156C" w14:textId="77777777" w:rsidR="00600E7E" w:rsidRPr="00600E7E" w:rsidRDefault="00600E7E" w:rsidP="00600E7E">
            <w:pPr>
              <w:tabs>
                <w:tab w:val="left" w:pos="612"/>
                <w:tab w:val="left" w:pos="1258"/>
                <w:tab w:val="left" w:pos="1602"/>
              </w:tabs>
              <w:spacing w:before="120" w:after="120" w:line="240" w:lineRule="auto"/>
              <w:ind w:left="1258" w:hanging="1258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+ VE  (484) 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Bolívarovská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republika Venezuela</w:t>
            </w:r>
          </w:p>
        </w:tc>
      </w:tr>
      <w:tr w:rsidR="00600E7E" w:rsidRPr="00600E7E" w14:paraId="6B7995CE" w14:textId="77777777" w:rsidTr="001D600C">
        <w:trPr>
          <w:trHeight w:val="477"/>
        </w:trPr>
        <w:tc>
          <w:tcPr>
            <w:tcW w:w="285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0B845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430  Nejméně rozvinuté země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A0DA1" w14:textId="77777777"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S  (225)  Jižní Súdán</w:t>
            </w:r>
          </w:p>
        </w:tc>
      </w:tr>
      <w:tr w:rsidR="00600E7E" w:rsidRPr="00600E7E" w14:paraId="279F97DF" w14:textId="77777777" w:rsidTr="001D600C">
        <w:trPr>
          <w:trHeight w:val="477"/>
        </w:trPr>
        <w:tc>
          <w:tcPr>
            <w:tcW w:w="285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E225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4 Země mimo Evropskou unii (27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464E8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AN (478) Nizozemské Antily</w:t>
            </w:r>
          </w:p>
          <w:p w14:paraId="2E6FEC5A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BL (466) Svatý Bartoloměj</w:t>
            </w:r>
          </w:p>
          <w:p w14:paraId="16CB0AE5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BQ (477) Bonaire, Svatý Eustach a Saba</w:t>
            </w:r>
          </w:p>
          <w:p w14:paraId="066DB0A3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CW (475) Curaçao</w:t>
            </w:r>
          </w:p>
          <w:p w14:paraId="391E0E98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EH (229) Západní Sahara</w:t>
            </w:r>
          </w:p>
          <w:p w14:paraId="5122AB98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S (225) Jižní Súdán</w:t>
            </w:r>
          </w:p>
          <w:p w14:paraId="3A1DBFE9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X (479) Svatý Martin (nizozemská část)</w:t>
            </w:r>
          </w:p>
          <w:p w14:paraId="22581162" w14:textId="77777777"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QP (955) Volné moře</w:t>
            </w:r>
          </w:p>
        </w:tc>
      </w:tr>
      <w:tr w:rsidR="00600E7E" w:rsidRPr="00600E7E" w14:paraId="61BE5282" w14:textId="77777777" w:rsidTr="001D600C">
        <w:trPr>
          <w:trHeight w:val="477"/>
        </w:trPr>
        <w:tc>
          <w:tcPr>
            <w:tcW w:w="285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2137D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7 Země mimo eurozónu (17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27534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AN (478) Nizozemské Antily</w:t>
            </w:r>
          </w:p>
          <w:p w14:paraId="4C574114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BL (466) Svatý Bartoloměj</w:t>
            </w:r>
          </w:p>
          <w:p w14:paraId="4A687967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BQ (477) Bonaire, Svatý Eustach a Saba</w:t>
            </w:r>
          </w:p>
          <w:p w14:paraId="250635CB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CW (475) Curaçao</w:t>
            </w:r>
          </w:p>
          <w:p w14:paraId="7A4A6A42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EH (229) Západní Sahara</w:t>
            </w:r>
          </w:p>
          <w:p w14:paraId="13DB6B0D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S (225) Jižní Súdán</w:t>
            </w:r>
          </w:p>
          <w:p w14:paraId="63A69BFA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X (479) Svatý Martin (nizozemská část)</w:t>
            </w:r>
          </w:p>
          <w:p w14:paraId="09BA9FE3" w14:textId="77777777"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QP (955) Volné moře</w:t>
            </w:r>
          </w:p>
          <w:p w14:paraId="579487AD" w14:textId="77777777"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7825EB3C" w14:textId="77777777"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0E7E" w:rsidRPr="00600E7E" w14:paraId="3375890E" w14:textId="77777777" w:rsidTr="00600E7E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5D702CDA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 w:type="page"/>
            </w: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července 2013:</w:t>
            </w:r>
          </w:p>
        </w:tc>
      </w:tr>
      <w:tr w:rsidR="00600E7E" w:rsidRPr="00600E7E" w14:paraId="4B984E79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79A1B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0  Evropská unie (vývojově)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FC43F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HR  (092)  Chorvatsko</w:t>
            </w:r>
          </w:p>
        </w:tc>
      </w:tr>
      <w:tr w:rsidR="00600E7E" w:rsidRPr="00600E7E" w14:paraId="527D42A7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74A88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1 Země mimo Evropskou unii (vývojově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2FD54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HR  (092)  Chorvatsko</w:t>
            </w:r>
          </w:p>
        </w:tc>
      </w:tr>
      <w:tr w:rsidR="00600E7E" w:rsidRPr="00600E7E" w14:paraId="631D24F0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2D0EB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51  Země Středomoří (bez EU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58F75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HR  (092)  Chorvatsko</w:t>
            </w:r>
          </w:p>
        </w:tc>
      </w:tr>
      <w:tr w:rsidR="00600E7E" w:rsidRPr="00600E7E" w14:paraId="55624368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EF62F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55  Unie pro Středomoří (bez EU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75199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HR  (092)  Chorvatsko</w:t>
            </w:r>
          </w:p>
        </w:tc>
      </w:tr>
      <w:tr w:rsidR="00600E7E" w:rsidRPr="00600E7E" w14:paraId="00F5B428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0CB1E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15 Evropský hospodářský prostor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D0BAD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HR  (092)  Chorvatsko</w:t>
            </w:r>
          </w:p>
        </w:tc>
      </w:tr>
      <w:tr w:rsidR="00600E7E" w:rsidRPr="00600E7E" w14:paraId="09BA5435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D20DF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1120  Země západního Balkánu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2E9A6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HR  (092)  Chorvatsko</w:t>
            </w:r>
          </w:p>
        </w:tc>
      </w:tr>
      <w:tr w:rsidR="00600E7E" w:rsidRPr="00600E7E" w14:paraId="671F41B8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D32FF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30  Kandidátské země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A2DE3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HR  (092)  Chorvatsko</w:t>
            </w:r>
          </w:p>
        </w:tc>
      </w:tr>
      <w:tr w:rsidR="00600E7E" w:rsidRPr="00600E7E" w14:paraId="5A25C7AB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90B08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028  Evropská unie (28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90DEC" w14:textId="77777777"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12  Evropská unie (27)</w:t>
            </w:r>
          </w:p>
          <w:p w14:paraId="44B7CC4F" w14:textId="77777777"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HR  (092)  Chorvatsko</w:t>
            </w:r>
          </w:p>
        </w:tc>
      </w:tr>
      <w:tr w:rsidR="00600E7E" w:rsidRPr="00600E7E" w14:paraId="7A6C307E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9DB36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28  Země mimo Evropskou unii (28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B9CA1" w14:textId="77777777"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4  Země mimo Evropskou unii (27)</w:t>
            </w:r>
          </w:p>
          <w:p w14:paraId="1684A9A1" w14:textId="77777777"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HR  (092)  Chorvatsko</w:t>
            </w:r>
          </w:p>
        </w:tc>
      </w:tr>
      <w:tr w:rsidR="00600E7E" w:rsidRPr="00600E7E" w14:paraId="010FE43E" w14:textId="77777777" w:rsidTr="00600E7E">
        <w:trPr>
          <w:trHeight w:val="593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238D5C05" w14:textId="77777777"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4:</w:t>
            </w:r>
          </w:p>
        </w:tc>
      </w:tr>
      <w:tr w:rsidR="00600E7E" w:rsidRPr="00600E7E" w14:paraId="2A6CE8EA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3C962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3  Eurozóna od roku 1999 (vývojově)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418A8B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LV  (054)  Lotyšsko</w:t>
            </w:r>
          </w:p>
        </w:tc>
      </w:tr>
      <w:tr w:rsidR="00600E7E" w:rsidRPr="00600E7E" w14:paraId="25B93FCA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01A7F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4  Země mimo eurozónu 1999 (vývojově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54A88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LV  (054)  Lotyšsko</w:t>
            </w:r>
          </w:p>
        </w:tc>
      </w:tr>
      <w:tr w:rsidR="00600E7E" w:rsidRPr="00600E7E" w14:paraId="30FD734F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0EFF0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430  Nejméně rozvinuté země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1B5EF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WS  (819)  Samoa</w:t>
            </w:r>
          </w:p>
        </w:tc>
      </w:tr>
      <w:tr w:rsidR="00600E7E" w:rsidRPr="00600E7E" w14:paraId="0359E197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D5D3E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018  Eurozóna (18)</w:t>
            </w:r>
          </w:p>
          <w:p w14:paraId="7B2EC832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C31A9A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017  Eurozóna (17)</w:t>
            </w:r>
          </w:p>
          <w:p w14:paraId="73E06A45" w14:textId="77777777"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LV  (054)  Lotyšsko</w:t>
            </w:r>
          </w:p>
        </w:tc>
      </w:tr>
      <w:tr w:rsidR="00600E7E" w:rsidRPr="00600E7E" w14:paraId="1697773D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00F89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8  Země mimo eurozónu (18)</w:t>
            </w:r>
          </w:p>
          <w:p w14:paraId="10D0BEA8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42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EFC3D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7  Země mimo eurozónu (17)</w:t>
            </w:r>
          </w:p>
          <w:p w14:paraId="2C8F7565" w14:textId="77777777"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LV  (054)  Lotyšsko</w:t>
            </w:r>
          </w:p>
        </w:tc>
      </w:tr>
      <w:tr w:rsidR="00600E7E" w:rsidRPr="00600E7E" w14:paraId="0BD0C5D8" w14:textId="77777777" w:rsidTr="00600E7E">
        <w:trPr>
          <w:trHeight w:val="593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EF7D0"/>
          </w:tcPr>
          <w:p w14:paraId="4BC626F1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5:</w:t>
            </w:r>
          </w:p>
        </w:tc>
      </w:tr>
      <w:tr w:rsidR="00600E7E" w:rsidRPr="00600E7E" w14:paraId="20AD17C6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29E39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3  Eurozóna od roku 1999 (vývojově)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CD7BD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LT (055) Litva</w:t>
            </w:r>
          </w:p>
        </w:tc>
      </w:tr>
      <w:tr w:rsidR="00600E7E" w:rsidRPr="00600E7E" w14:paraId="13080FF1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5BD8E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4  Země mimo eurozónu 1999 (vývojově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5B405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LT (055) Litva</w:t>
            </w:r>
          </w:p>
        </w:tc>
      </w:tr>
      <w:tr w:rsidR="00600E7E" w:rsidRPr="00600E7E" w14:paraId="09B4E15C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84826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30  Kandidátské země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4AB1A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AL (070) Albánie</w:t>
            </w:r>
          </w:p>
        </w:tc>
      </w:tr>
      <w:tr w:rsidR="00600E7E" w:rsidRPr="00600E7E" w14:paraId="27D5653E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642E3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019  Eurozóna (19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0EEB5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018 Eurozóna (18)</w:t>
            </w:r>
          </w:p>
          <w:p w14:paraId="7DC2737C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LT (055) Litva</w:t>
            </w:r>
          </w:p>
        </w:tc>
      </w:tr>
      <w:tr w:rsidR="00600E7E" w:rsidRPr="00600E7E" w14:paraId="4453A36E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9C57A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9  Země mimo eurozónu (19)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9BDDF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8  Země mimo eurozónu (18)</w:t>
            </w:r>
          </w:p>
          <w:p w14:paraId="50360B12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LT  (055)  Litva</w:t>
            </w:r>
          </w:p>
        </w:tc>
      </w:tr>
      <w:tr w:rsidR="00600E7E" w:rsidRPr="00600E7E" w14:paraId="51FD5FF0" w14:textId="77777777" w:rsidTr="00600E7E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</w:tcPr>
          <w:p w14:paraId="57B19065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6:</w:t>
            </w:r>
          </w:p>
        </w:tc>
      </w:tr>
      <w:tr w:rsidR="00600E7E" w:rsidRPr="00600E7E" w14:paraId="1E371EC7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564D96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53  Organizace zemí vyvážející ropu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B2D57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ID (700) Indonésie</w:t>
            </w:r>
          </w:p>
        </w:tc>
      </w:tr>
      <w:tr w:rsidR="00600E7E" w:rsidRPr="00600E7E" w14:paraId="4B6B6340" w14:textId="77777777" w:rsidTr="001D600C">
        <w:trPr>
          <w:trHeight w:val="593"/>
        </w:trPr>
        <w:tc>
          <w:tcPr>
            <w:tcW w:w="285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474AD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30  Kandidátské země</w:t>
            </w:r>
          </w:p>
        </w:tc>
        <w:tc>
          <w:tcPr>
            <w:tcW w:w="2142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CEAE0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IS (024) Island</w:t>
            </w:r>
          </w:p>
        </w:tc>
      </w:tr>
      <w:tr w:rsidR="00600E7E" w:rsidRPr="00600E7E" w14:paraId="2142E49A" w14:textId="77777777" w:rsidTr="00600E7E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71CB59DA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7:</w:t>
            </w:r>
          </w:p>
        </w:tc>
      </w:tr>
      <w:tr w:rsidR="00600E7E" w:rsidRPr="00600E7E" w14:paraId="71D88E12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8AAB5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53  Organizace zemí vyvážející ropu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9B586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GA (314) Gabon</w:t>
            </w:r>
          </w:p>
          <w:p w14:paraId="2945B25E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ID (700) Indonésie</w:t>
            </w:r>
          </w:p>
        </w:tc>
      </w:tr>
      <w:tr w:rsidR="00600E7E" w:rsidRPr="00600E7E" w14:paraId="799C78FA" w14:textId="77777777" w:rsidTr="00600E7E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1BCF4526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 xml:space="preserve">Změny platné od 1. ledna 2018: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</w:p>
        </w:tc>
      </w:tr>
      <w:tr w:rsidR="00600E7E" w:rsidRPr="00600E7E" w14:paraId="46BCD20D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9F52D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00 Svět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F779E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14:paraId="08812FE7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30B9F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1 Země mimo Evropskou unii (vývojově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1B6DE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14:paraId="04E76FFB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76ECF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4 Země mimo eurozónu 1999 (vývojově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2D664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14:paraId="44EA6681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FA5C2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18 Země mimo eurozónu (16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6D871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14:paraId="434A4FBC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B3BA7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1 Země mimo Evropskou unii (15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C58DF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14:paraId="333E18D9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1A85B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2 Země mimo Evropskou unii (25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4625B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14:paraId="55998370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C03DD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3 Země mimo eurozónu (12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D169E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14:paraId="5063F900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449EF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4 Země mimo Evropskou unii (27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54565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14:paraId="121DE7B4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44F84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6 Země mimo eurozónu (13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B3E9E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14:paraId="7C093034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E8FA0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7 Země mimo eurozónu (15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8BF8D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14:paraId="7A5381E6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B2CA3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7 Země mimo eurozónu (17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C1DE5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14:paraId="445DF423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B5F18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8 Země mimo eurozónu (18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C21EA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14:paraId="582915FB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BAC5E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9 Země mimo eurozónu (19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08131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14:paraId="26CD58AD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D2E94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28 Země mimo Evropskou unii (28)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0A8ED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14:paraId="08C28E57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FB0C0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1090 Různé - nespecifikované a nevymezené země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C8FA9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i/>
                <w:lang w:eastAsia="cs-CZ"/>
              </w:rPr>
              <w:t>vznik zóny</w:t>
            </w:r>
          </w:p>
          <w:p w14:paraId="0CE04567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P (955) Volné moře</w:t>
            </w:r>
          </w:p>
          <w:p w14:paraId="12D32F67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Q (950) Rezervy a zásoby</w:t>
            </w:r>
          </w:p>
          <w:p w14:paraId="4ACE319F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R (951) Rezervy a zásoby v rámci obchodu uvnitř EU</w:t>
            </w:r>
          </w:p>
          <w:p w14:paraId="63528B3C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S (952) Rezervy a zásoby v rámci obchodu s třetími zeměmi</w:t>
            </w:r>
          </w:p>
          <w:p w14:paraId="70B45AE7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U (958) Země a území neuváděné</w:t>
            </w:r>
          </w:p>
          <w:p w14:paraId="52105584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V (959) Země a území neuváděné v rámci obchodu uvnitř EU</w:t>
            </w:r>
          </w:p>
          <w:p w14:paraId="57AD7DB2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W (960) Země a území neuváděné v rámci obchodu s třetími zeměmi</w:t>
            </w:r>
          </w:p>
          <w:p w14:paraId="35BC0037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X (977) Země a území neuváděné z obchodních nebo vojenských důvodů</w:t>
            </w:r>
          </w:p>
          <w:p w14:paraId="0860FCB3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QY (978) Země a území neuváděné z obchodních nebo vojenských důvodů v rámci obchodu uvnitř EU</w:t>
            </w:r>
          </w:p>
          <w:p w14:paraId="0BCB13C8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Z (979) Země a území neuváděné z obchodních nebo vojenských důvodů v rámci obchodu s třetími zeměmi</w:t>
            </w:r>
          </w:p>
        </w:tc>
      </w:tr>
      <w:tr w:rsidR="00600E7E" w:rsidRPr="00600E7E" w14:paraId="5C62821D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B594D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+ 1091 Různé - nespecifikované země, interní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DB391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i/>
                <w:lang w:eastAsia="cs-CZ"/>
              </w:rPr>
              <w:t>vznik zóny</w:t>
            </w:r>
          </w:p>
          <w:p w14:paraId="0EDE9E4A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R (951) Rezervy a zásoby v rámci obchodu uvnitř EU</w:t>
            </w:r>
          </w:p>
          <w:p w14:paraId="0D6B43D8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V (959) Země a území neuváděné v rámci obchodu uvnitř EU</w:t>
            </w:r>
          </w:p>
          <w:p w14:paraId="67166978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Y (978) Země a území neuváděné z obchodních nebo vojenských důvodů v rámci obchodu uvnitř EU</w:t>
            </w:r>
          </w:p>
          <w:p w14:paraId="61D8FCAE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0E7E" w:rsidRPr="00600E7E" w14:paraId="0B226832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689BF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1092 Různé - nespecifikované země, externí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F3DDA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i/>
                <w:lang w:eastAsia="cs-CZ"/>
              </w:rPr>
              <w:t>vznik zóny</w:t>
            </w:r>
          </w:p>
          <w:p w14:paraId="0374A965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P (955) Volné moře</w:t>
            </w:r>
          </w:p>
          <w:p w14:paraId="2D9328F6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Q (950) Rezervy a zásoby</w:t>
            </w:r>
          </w:p>
          <w:p w14:paraId="019731B9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S (952) Rezervy a zásoby v rámci obchodu s třetími zeměmi</w:t>
            </w:r>
          </w:p>
          <w:p w14:paraId="205B3D35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U (958) Země a území neuváděné</w:t>
            </w:r>
          </w:p>
          <w:p w14:paraId="6747DA2B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W (960) Země a území neuváděné v rámci obchodu s třetími zeměmi</w:t>
            </w:r>
          </w:p>
          <w:p w14:paraId="4A8986A3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X (977) Země a území neuváděné z obchodních nebo vojenských důvodů</w:t>
            </w:r>
          </w:p>
          <w:p w14:paraId="18FF09A9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Z (979) Země a území neuváděné z obchodních nebo vojenských důvodů v rámci obchodu s třetími zeměmi</w:t>
            </w:r>
          </w:p>
        </w:tc>
      </w:tr>
      <w:tr w:rsidR="00600E7E" w:rsidRPr="00600E7E" w14:paraId="301F1CA3" w14:textId="77777777" w:rsidTr="00600E7E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42040ACC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měny názvů platné od 1. ledna 2018: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</w:p>
        </w:tc>
      </w:tr>
      <w:tr w:rsidR="00600E7E" w:rsidRPr="00600E7E" w14:paraId="7B505B68" w14:textId="77777777" w:rsidTr="001D600C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349A5B9A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Kód ekonomické zóny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20B8FA3D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Původní název ekonomické zóny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7364C116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Nový název ekonomické zóny</w:t>
            </w:r>
          </w:p>
        </w:tc>
      </w:tr>
      <w:tr w:rsidR="00600E7E" w:rsidRPr="00600E7E" w14:paraId="44853CB7" w14:textId="77777777" w:rsidTr="001D600C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F8CB5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0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5D332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uropea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Union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3FE08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uropea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Union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definitio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</w:tr>
      <w:tr w:rsidR="00600E7E" w:rsidRPr="00600E7E" w14:paraId="38205F26" w14:textId="77777777" w:rsidTr="001D600C">
        <w:trPr>
          <w:trHeight w:val="593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72115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1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CEBFB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xtra-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uropea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Union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5F5B8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xtra-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uropea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Union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definitio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</w:tr>
      <w:tr w:rsidR="00600E7E" w:rsidRPr="00600E7E" w14:paraId="6E6C0DFB" w14:textId="77777777" w:rsidTr="001D600C">
        <w:trPr>
          <w:trHeight w:val="593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EFD56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3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99F7E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uro-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on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inc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1999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850AE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uro-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on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inc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1999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definitio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</w:tr>
      <w:tr w:rsidR="00600E7E" w:rsidRPr="00600E7E" w14:paraId="736C42B4" w14:textId="77777777" w:rsidTr="001D600C">
        <w:trPr>
          <w:trHeight w:val="593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1502B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4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4D505F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Extra-euro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on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inc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1999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122AD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Extra-euro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on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inc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1999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definitio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</w:tr>
      <w:tr w:rsidR="00600E7E" w:rsidRPr="00600E7E" w14:paraId="2E0ED15F" w14:textId="77777777" w:rsidTr="00600E7E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1B47D6F9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8:</w:t>
            </w:r>
          </w:p>
        </w:tc>
      </w:tr>
      <w:tr w:rsidR="00600E7E" w:rsidRPr="00600E7E" w14:paraId="775F4709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0982E4DC" w14:textId="77777777"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Ekonomická zóna: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7D927A00" w14:textId="77777777"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a:</w:t>
            </w:r>
          </w:p>
        </w:tc>
      </w:tr>
      <w:tr w:rsidR="00600E7E" w:rsidRPr="00600E7E" w14:paraId="45437C0E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519FC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1053  Organizace zemí vyvážející ropu</w:t>
            </w:r>
          </w:p>
        </w:tc>
        <w:tc>
          <w:tcPr>
            <w:tcW w:w="214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299D0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GQ (310) Rovníková Guinea</w:t>
            </w:r>
          </w:p>
        </w:tc>
      </w:tr>
      <w:tr w:rsidR="00600E7E" w:rsidRPr="00600E7E" w14:paraId="6049D57D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B0777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330  Společný jihoamerický trh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A4D06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- VE  (484) 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Bolívarovská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republika Venezuela</w:t>
            </w:r>
          </w:p>
        </w:tc>
      </w:tr>
      <w:tr w:rsidR="00600E7E" w:rsidRPr="00600E7E" w14:paraId="708FCDBF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01559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430  Nejméně rozvinuté země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FB141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GQ (310) Rovníková Guinea</w:t>
            </w:r>
          </w:p>
        </w:tc>
      </w:tr>
      <w:tr w:rsidR="00600E7E" w:rsidRPr="00600E7E" w14:paraId="23AD3B28" w14:textId="77777777" w:rsidTr="00600E7E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57D50EFF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9:</w:t>
            </w:r>
          </w:p>
        </w:tc>
      </w:tr>
      <w:tr w:rsidR="00600E7E" w:rsidRPr="00600E7E" w14:paraId="4B72C3F2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3444C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53  Organizace zemí vyvážející ropu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FFE7D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+ CG  (318)  Kongo</w:t>
            </w:r>
            <w:r w:rsidRPr="00600E7E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br/>
              <w:t>-  QA  (644)  Katar</w:t>
            </w:r>
          </w:p>
        </w:tc>
      </w:tr>
      <w:tr w:rsidR="00600E7E" w:rsidRPr="00600E7E" w14:paraId="3EC014CA" w14:textId="77777777" w:rsidTr="001D600C">
        <w:trPr>
          <w:trHeight w:val="593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40025" w14:textId="77777777"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 xml:space="preserve">1815 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>Společenství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>nezávislých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>států</w:t>
            </w:r>
            <w:proofErr w:type="spellEnd"/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64E21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 xml:space="preserve">- UA (072)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>Ukrajina</w:t>
            </w:r>
            <w:proofErr w:type="spellEnd"/>
          </w:p>
        </w:tc>
      </w:tr>
      <w:tr w:rsidR="00600E7E" w:rsidRPr="00600E7E" w14:paraId="60F8A75A" w14:textId="77777777" w:rsidTr="00600E7E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69EA6A30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val="en-US"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února 2020:</w:t>
            </w:r>
          </w:p>
        </w:tc>
      </w:tr>
      <w:tr w:rsidR="00600E7E" w:rsidRPr="00600E7E" w14:paraId="2AA97C8D" w14:textId="77777777" w:rsidTr="00600E7E">
        <w:trPr>
          <w:trHeight w:val="593"/>
        </w:trPr>
        <w:tc>
          <w:tcPr>
            <w:tcW w:w="290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90176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0 Evropská unie (vývojově)</w:t>
            </w:r>
          </w:p>
        </w:tc>
        <w:tc>
          <w:tcPr>
            <w:tcW w:w="209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9D692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GB (006) Spojené království</w:t>
            </w:r>
          </w:p>
        </w:tc>
      </w:tr>
      <w:tr w:rsidR="00600E7E" w:rsidRPr="00600E7E" w14:paraId="60FAB9EE" w14:textId="77777777" w:rsidTr="00600E7E">
        <w:trPr>
          <w:trHeight w:val="593"/>
        </w:trPr>
        <w:tc>
          <w:tcPr>
            <w:tcW w:w="290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BFB13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1 Země mimo Evropskou unii (vývojově)</w:t>
            </w:r>
          </w:p>
        </w:tc>
        <w:tc>
          <w:tcPr>
            <w:tcW w:w="209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BD72E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+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GB (006) Spojené království</w:t>
            </w:r>
          </w:p>
        </w:tc>
      </w:tr>
      <w:tr w:rsidR="00600E7E" w:rsidRPr="00600E7E" w14:paraId="30746DCA" w14:textId="77777777" w:rsidTr="00600E7E">
        <w:trPr>
          <w:trHeight w:val="593"/>
        </w:trPr>
        <w:tc>
          <w:tcPr>
            <w:tcW w:w="2902" w:type="pct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BBBE79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15 Evropský hospodářský prostor</w:t>
            </w:r>
          </w:p>
        </w:tc>
        <w:tc>
          <w:tcPr>
            <w:tcW w:w="2098" w:type="pct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86E7B8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GB (006) Spojené království</w:t>
            </w:r>
          </w:p>
        </w:tc>
      </w:tr>
      <w:tr w:rsidR="00600E7E" w:rsidRPr="00600E7E" w14:paraId="4FADE9C4" w14:textId="77777777" w:rsidTr="00600E7E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4A03E" w14:textId="77777777" w:rsidR="00600E7E" w:rsidRPr="00600E7E" w:rsidRDefault="00600E7E" w:rsidP="00600E7E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20 Organizace pro hospodářskou spolupráci a rozvoj (bez EU)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A45DC4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+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GB (006) Spojené království</w:t>
            </w:r>
          </w:p>
        </w:tc>
      </w:tr>
      <w:tr w:rsidR="00600E7E" w:rsidRPr="00600E7E" w14:paraId="1B85D320" w14:textId="77777777" w:rsidTr="00600E7E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DDB91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2027 Evropská unie (27_2020)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0D41F0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028 Evropská unie (28)</w:t>
            </w:r>
          </w:p>
          <w:p w14:paraId="5CA75C1E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GB (006) Spojené království</w:t>
            </w:r>
          </w:p>
        </w:tc>
      </w:tr>
      <w:tr w:rsidR="00600E7E" w:rsidRPr="00600E7E" w14:paraId="11765EB8" w14:textId="77777777" w:rsidTr="00600E7E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13F80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2127 Země mimo Evropskou unii (27_2020)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EDF946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28 Země mimo Evropskou unii (28)</w:t>
            </w:r>
          </w:p>
          <w:p w14:paraId="5E80E24C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GB (006) Spojené království</w:t>
            </w:r>
          </w:p>
        </w:tc>
      </w:tr>
      <w:tr w:rsidR="00600E7E" w:rsidRPr="00600E7E" w14:paraId="30CA3C90" w14:textId="77777777" w:rsidTr="00600E7E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051C7BE9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21:</w:t>
            </w:r>
          </w:p>
        </w:tc>
      </w:tr>
      <w:tr w:rsidR="00600E7E" w:rsidRPr="00600E7E" w14:paraId="020CB866" w14:textId="77777777" w:rsidTr="00600E7E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822C83" w14:textId="77777777" w:rsidR="00600E7E" w:rsidRPr="00600E7E" w:rsidRDefault="00600E7E" w:rsidP="00600E7E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53  Organizace zemí vyvážející ropu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F29360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- 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C  (500) Ekvádor</w:t>
            </w:r>
          </w:p>
        </w:tc>
      </w:tr>
      <w:tr w:rsidR="00600E7E" w:rsidRPr="00600E7E" w14:paraId="40B55F08" w14:textId="77777777" w:rsidTr="00600E7E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0AD189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430 Nejméně rozvinuté země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153C40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 VU (816) Vanuatu</w:t>
            </w:r>
          </w:p>
        </w:tc>
      </w:tr>
      <w:tr w:rsidR="00600E7E" w:rsidRPr="00600E7E" w14:paraId="70DC89A1" w14:textId="77777777" w:rsidTr="001D600C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B9272" w14:textId="77777777" w:rsidR="00600E7E" w:rsidRPr="00600E7E" w:rsidRDefault="00600E7E" w:rsidP="00600E7E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1820  Organizace pro hospodářskou spolupráci a rozvoj </w:t>
            </w:r>
          </w:p>
          <w:p w14:paraId="1BFDDF68" w14:textId="77777777" w:rsidR="00600E7E" w:rsidRPr="00600E7E" w:rsidRDefault="00600E7E" w:rsidP="00600E7E">
            <w:pPr>
              <w:spacing w:before="120" w:after="0" w:line="240" w:lineRule="auto"/>
              <w:ind w:left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(bez EU)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050E6" w14:textId="77777777"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 CO (480) Kolumbie</w:t>
            </w:r>
          </w:p>
        </w:tc>
      </w:tr>
      <w:tr w:rsidR="001D600C" w:rsidRPr="00600E7E" w14:paraId="1BD3B58A" w14:textId="77777777" w:rsidTr="00DD1F57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798CBEA" w14:textId="77777777" w:rsidR="001D600C" w:rsidRPr="00600E7E" w:rsidRDefault="001D600C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22</w:t>
            </w: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:</w:t>
            </w:r>
          </w:p>
        </w:tc>
      </w:tr>
      <w:tr w:rsidR="001D600C" w:rsidRPr="00600E7E" w14:paraId="0B1B856D" w14:textId="77777777" w:rsidTr="007867B4">
        <w:trPr>
          <w:trHeight w:val="593"/>
        </w:trPr>
        <w:tc>
          <w:tcPr>
            <w:tcW w:w="29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82755" w14:textId="77777777" w:rsidR="001D600C" w:rsidRDefault="0000673F" w:rsidP="00DD1F57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00673F">
              <w:rPr>
                <w:rFonts w:ascii="Times New Roman" w:eastAsia="Times New Roman" w:hAnsi="Times New Roman" w:cs="Times New Roman"/>
                <w:lang w:eastAsia="cs-CZ"/>
              </w:rPr>
              <w:t>1820  Organ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izace pro hospodářskou spolupráci a rozvoj </w:t>
            </w:r>
          </w:p>
          <w:p w14:paraId="1C39A433" w14:textId="77777777" w:rsidR="0000673F" w:rsidRPr="00DD1F57" w:rsidRDefault="0000673F" w:rsidP="00DD1F57">
            <w:pPr>
              <w:spacing w:before="120" w:after="0" w:line="240" w:lineRule="auto"/>
              <w:ind w:left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00673F">
              <w:rPr>
                <w:rFonts w:ascii="Times New Roman" w:eastAsia="Times New Roman" w:hAnsi="Times New Roman" w:cs="Times New Roman"/>
                <w:lang w:eastAsia="cs-CZ"/>
              </w:rPr>
              <w:t>(bez EU)</w:t>
            </w:r>
          </w:p>
        </w:tc>
        <w:tc>
          <w:tcPr>
            <w:tcW w:w="20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CF478" w14:textId="77777777" w:rsidR="001D600C" w:rsidRPr="00600E7E" w:rsidRDefault="0000673F" w:rsidP="00DD1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0673F">
              <w:rPr>
                <w:rFonts w:ascii="Times New Roman" w:eastAsia="Times New Roman" w:hAnsi="Times New Roman" w:cs="Times New Roman"/>
                <w:lang w:eastAsia="cs-CZ"/>
              </w:rPr>
              <w:t>+  CR (436) Kostarika</w:t>
            </w:r>
          </w:p>
        </w:tc>
      </w:tr>
      <w:tr w:rsidR="007867B4" w:rsidRPr="00600E7E" w14:paraId="07E10689" w14:textId="77777777" w:rsidTr="007867B4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39DA544E" w14:textId="77777777" w:rsidR="007867B4" w:rsidRPr="007867B4" w:rsidRDefault="007867B4" w:rsidP="007867B4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23</w:t>
            </w: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:</w:t>
            </w:r>
          </w:p>
        </w:tc>
      </w:tr>
      <w:tr w:rsidR="007867B4" w:rsidRPr="00600E7E" w14:paraId="4B54B5CC" w14:textId="77777777" w:rsidTr="00890942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C47336" w14:textId="77777777" w:rsidR="007867B4" w:rsidRPr="00600E7E" w:rsidRDefault="00C813C4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1013 </w:t>
            </w:r>
            <w:r w:rsidR="00EB54F3" w:rsidRPr="00600E7E">
              <w:rPr>
                <w:rFonts w:ascii="Times New Roman" w:eastAsia="Times New Roman" w:hAnsi="Times New Roman" w:cs="Times New Roman"/>
                <w:lang w:eastAsia="cs-CZ"/>
              </w:rPr>
              <w:t>Eurozóna od roku 1999 (vývojově)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84B65C" w14:textId="77777777" w:rsidR="007867B4" w:rsidRPr="00600E7E" w:rsidRDefault="00EB54F3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+ HR </w:t>
            </w: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(092) Chorvatsko</w:t>
            </w:r>
          </w:p>
        </w:tc>
      </w:tr>
      <w:tr w:rsidR="00EB54F3" w:rsidRPr="00600E7E" w14:paraId="7B6E6AE2" w14:textId="77777777" w:rsidTr="00890942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CF2CCD" w14:textId="05B5EF44" w:rsidR="00EB54F3" w:rsidRPr="00600E7E" w:rsidRDefault="00EB54F3" w:rsidP="00890942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1014 Země mimo eurozónu 1999 (vývojově)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F67836" w14:textId="77777777" w:rsidR="00EB54F3" w:rsidRPr="00600E7E" w:rsidRDefault="00EB54F3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- HR </w:t>
            </w: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(092) Chorvatsko</w:t>
            </w:r>
          </w:p>
        </w:tc>
      </w:tr>
      <w:tr w:rsidR="00EB54F3" w:rsidRPr="00600E7E" w14:paraId="15CCE0A5" w14:textId="77777777" w:rsidTr="00890942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0753F1" w14:textId="77777777" w:rsidR="00EB54F3" w:rsidRPr="00600E7E" w:rsidRDefault="00101ACD" w:rsidP="00101A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1130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andidátské země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2C177E" w14:textId="77777777" w:rsidR="00EB54F3" w:rsidRDefault="00101ACD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+ BA </w:t>
            </w:r>
            <w:r w:rsidR="00C813C4">
              <w:rPr>
                <w:rFonts w:ascii="Times New Roman" w:eastAsia="Times New Roman" w:hAnsi="Times New Roman" w:cs="Times New Roman"/>
                <w:lang w:eastAsia="cs-CZ"/>
              </w:rPr>
              <w:t xml:space="preserve">(093) </w:t>
            </w:r>
            <w:r w:rsidRPr="00101ACD">
              <w:rPr>
                <w:rFonts w:ascii="Times New Roman" w:eastAsia="Times New Roman" w:hAnsi="Times New Roman" w:cs="Times New Roman"/>
                <w:lang w:eastAsia="cs-CZ"/>
              </w:rPr>
              <w:t>Bosna a Hercegovina</w:t>
            </w:r>
          </w:p>
          <w:p w14:paraId="208E3FE6" w14:textId="77777777" w:rsidR="00101ACD" w:rsidRDefault="00101ACD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+ MD </w:t>
            </w:r>
            <w:r w:rsidR="00C813C4">
              <w:rPr>
                <w:rFonts w:ascii="Times New Roman" w:eastAsia="Times New Roman" w:hAnsi="Times New Roman" w:cs="Times New Roman"/>
                <w:lang w:eastAsia="cs-CZ"/>
              </w:rPr>
              <w:t xml:space="preserve">(074) </w:t>
            </w:r>
            <w:r w:rsidRPr="00101ACD">
              <w:rPr>
                <w:rFonts w:ascii="Times New Roman" w:eastAsia="Times New Roman" w:hAnsi="Times New Roman" w:cs="Times New Roman"/>
                <w:lang w:eastAsia="cs-CZ"/>
              </w:rPr>
              <w:t>Moldavská republika</w:t>
            </w:r>
          </w:p>
          <w:p w14:paraId="0C362F9A" w14:textId="77777777" w:rsidR="00101ACD" w:rsidRDefault="00101ACD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+ UA </w:t>
            </w:r>
            <w:r w:rsidR="00C813C4">
              <w:rPr>
                <w:rFonts w:ascii="Times New Roman" w:eastAsia="Times New Roman" w:hAnsi="Times New Roman" w:cs="Times New Roman"/>
                <w:lang w:eastAsia="cs-CZ"/>
              </w:rPr>
              <w:t xml:space="preserve">(072) </w:t>
            </w:r>
            <w:r w:rsidRPr="00101ACD">
              <w:rPr>
                <w:rFonts w:ascii="Times New Roman" w:eastAsia="Times New Roman" w:hAnsi="Times New Roman" w:cs="Times New Roman"/>
                <w:lang w:eastAsia="cs-CZ"/>
              </w:rPr>
              <w:t>Ukrajina</w:t>
            </w:r>
          </w:p>
        </w:tc>
      </w:tr>
      <w:tr w:rsidR="00062052" w:rsidRPr="00600E7E" w14:paraId="2219E880" w14:textId="77777777" w:rsidTr="00890942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D2C82B" w14:textId="77777777" w:rsidR="00062052" w:rsidRDefault="00062052" w:rsidP="00101A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+ 2020 Eurozóna (20)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561C9A" w14:textId="77777777" w:rsidR="00062052" w:rsidRDefault="00062052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019 Eurozóna (19)</w:t>
            </w:r>
          </w:p>
          <w:p w14:paraId="7693E089" w14:textId="77777777" w:rsidR="00062052" w:rsidRDefault="00062052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+ HR </w:t>
            </w: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(092) Chorvatsko</w:t>
            </w:r>
          </w:p>
        </w:tc>
      </w:tr>
      <w:tr w:rsidR="00062052" w:rsidRPr="00600E7E" w14:paraId="6C6E63F8" w14:textId="77777777" w:rsidTr="00890942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92C5F" w14:textId="77777777" w:rsidR="00062052" w:rsidRDefault="00062052" w:rsidP="00101A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+ 2120 Země mimo eurozónu (20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28295B" w14:textId="77777777" w:rsidR="00062052" w:rsidRDefault="00062052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2119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mimo eurozónu (19)</w:t>
            </w:r>
          </w:p>
          <w:p w14:paraId="0FC750AB" w14:textId="77777777" w:rsidR="00062052" w:rsidRDefault="00062052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- HR </w:t>
            </w: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(092) Chorvatsko</w:t>
            </w:r>
          </w:p>
        </w:tc>
      </w:tr>
      <w:tr w:rsidR="00350EC3" w:rsidRPr="00600E7E" w14:paraId="4901E420" w14:textId="77777777" w:rsidTr="00890942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FE159B" w14:textId="77777777" w:rsidR="00350EC3" w:rsidRPr="00824207" w:rsidRDefault="00350EC3" w:rsidP="00101A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1055 Unie pro Středomoří (bez EU)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8FC687" w14:textId="77777777" w:rsidR="00350EC3" w:rsidRPr="00824207" w:rsidRDefault="00350EC3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+ MK (096) Severní Makedonie</w:t>
            </w:r>
            <w:r w:rsidR="0016417E" w:rsidRPr="00824207">
              <w:rPr>
                <w:rStyle w:val="Znakapoznpodarou"/>
                <w:rFonts w:ascii="Times New Roman" w:eastAsia="Times New Roman" w:hAnsi="Times New Roman" w:cs="Times New Roman"/>
                <w:lang w:eastAsia="cs-CZ"/>
              </w:rPr>
              <w:footnoteReference w:id="1"/>
            </w:r>
          </w:p>
        </w:tc>
      </w:tr>
      <w:tr w:rsidR="009A50D8" w:rsidRPr="00600E7E" w14:paraId="4944AB72" w14:textId="77777777" w:rsidTr="00890942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63D8DC" w14:textId="45A0D02C" w:rsidR="009A50D8" w:rsidRPr="00824207" w:rsidRDefault="009A50D8" w:rsidP="00101A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1031 </w:t>
            </w:r>
            <w:r w:rsidR="00187BA2" w:rsidRPr="00187BA2">
              <w:rPr>
                <w:rFonts w:ascii="Times New Roman" w:eastAsia="Times New Roman" w:hAnsi="Times New Roman" w:cs="Times New Roman"/>
                <w:lang w:eastAsia="cs-CZ"/>
              </w:rPr>
              <w:t>Africké, karibské a tichomořské země</w:t>
            </w:r>
          </w:p>
        </w:tc>
        <w:tc>
          <w:tcPr>
            <w:tcW w:w="2098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BB90C0" w14:textId="0DEB8D03" w:rsidR="009A50D8" w:rsidRDefault="00D61B89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 ZA (388)</w:t>
            </w:r>
            <w:r w:rsidR="00C15119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C15119" w:rsidRPr="00C15119">
              <w:rPr>
                <w:rFonts w:ascii="Times New Roman" w:eastAsia="Times New Roman" w:hAnsi="Times New Roman" w:cs="Times New Roman"/>
                <w:lang w:eastAsia="cs-CZ"/>
              </w:rPr>
              <w:t>Jižní Afrika</w:t>
            </w:r>
            <w:r w:rsidR="00E30F77">
              <w:rPr>
                <w:rStyle w:val="Znakapoznpodarou"/>
                <w:rFonts w:ascii="Times New Roman" w:eastAsia="Times New Roman" w:hAnsi="Times New Roman" w:cs="Times New Roman"/>
                <w:lang w:eastAsia="cs-CZ"/>
              </w:rPr>
              <w:footnoteReference w:id="2"/>
            </w:r>
          </w:p>
          <w:p w14:paraId="54833993" w14:textId="192C9512" w:rsidR="00D61B89" w:rsidRPr="00824207" w:rsidRDefault="00D61B89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+ MV (667) </w:t>
            </w:r>
            <w:r w:rsidR="00C15119" w:rsidRPr="00C15119">
              <w:rPr>
                <w:rFonts w:ascii="Times New Roman" w:eastAsia="Times New Roman" w:hAnsi="Times New Roman" w:cs="Times New Roman"/>
                <w:lang w:eastAsia="cs-CZ"/>
              </w:rPr>
              <w:t>Maledivy</w:t>
            </w:r>
            <w:r w:rsidR="00B1579F" w:rsidRPr="00B1579F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2</w:t>
            </w:r>
          </w:p>
        </w:tc>
      </w:tr>
      <w:tr w:rsidR="007867B4" w:rsidRPr="00600E7E" w14:paraId="6387D3E2" w14:textId="77777777" w:rsidTr="00890942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68997E1C" w14:textId="77777777" w:rsidR="007867B4" w:rsidRPr="00600E7E" w:rsidRDefault="007867B4" w:rsidP="00890942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ny názvů platné od 1. ledna 2023</w:t>
            </w: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: </w:t>
            </w:r>
          </w:p>
        </w:tc>
      </w:tr>
      <w:tr w:rsidR="007867B4" w:rsidRPr="00600E7E" w14:paraId="3750C01D" w14:textId="77777777" w:rsidTr="00890942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6CD86B87" w14:textId="77777777" w:rsidR="007867B4" w:rsidRPr="00600E7E" w:rsidRDefault="007867B4" w:rsidP="0089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Kód ekonomické zóny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45A1FF7F" w14:textId="77777777" w:rsidR="007867B4" w:rsidRPr="00600E7E" w:rsidRDefault="007867B4" w:rsidP="0089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Původní název ekonomické zóny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72D382E0" w14:textId="77777777" w:rsidR="007867B4" w:rsidRPr="00600E7E" w:rsidRDefault="007867B4" w:rsidP="0089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Nový název ekonomické zóny</w:t>
            </w:r>
          </w:p>
        </w:tc>
      </w:tr>
      <w:tr w:rsidR="00EB54F3" w:rsidRPr="00600E7E" w14:paraId="782AF779" w14:textId="77777777" w:rsidTr="00890942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6F260" w14:textId="77777777" w:rsidR="00EB54F3" w:rsidRPr="00600E7E" w:rsidRDefault="00EB54F3" w:rsidP="00EB54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3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D1E8C" w14:textId="77777777" w:rsidR="00EB54F3" w:rsidRPr="00600E7E" w:rsidRDefault="00322D7C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22D7C">
              <w:rPr>
                <w:rFonts w:ascii="Times New Roman" w:eastAsia="Times New Roman" w:hAnsi="Times New Roman" w:cs="Times New Roman"/>
                <w:lang w:eastAsia="cs-CZ"/>
              </w:rPr>
              <w:t>Euro-</w:t>
            </w:r>
            <w:proofErr w:type="spellStart"/>
            <w:r w:rsidRPr="00322D7C">
              <w:rPr>
                <w:rFonts w:ascii="Times New Roman" w:eastAsia="Times New Roman" w:hAnsi="Times New Roman" w:cs="Times New Roman"/>
                <w:lang w:eastAsia="cs-CZ"/>
              </w:rPr>
              <w:t>zone</w:t>
            </w:r>
            <w:proofErr w:type="spellEnd"/>
            <w:r w:rsidRPr="00322D7C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322D7C">
              <w:rPr>
                <w:rFonts w:ascii="Times New Roman" w:eastAsia="Times New Roman" w:hAnsi="Times New Roman" w:cs="Times New Roman"/>
                <w:lang w:eastAsia="cs-CZ"/>
              </w:rPr>
              <w:t>since</w:t>
            </w:r>
            <w:proofErr w:type="spellEnd"/>
            <w:r w:rsidRPr="00322D7C">
              <w:rPr>
                <w:rFonts w:ascii="Times New Roman" w:eastAsia="Times New Roman" w:hAnsi="Times New Roman" w:cs="Times New Roman"/>
                <w:lang w:eastAsia="cs-CZ"/>
              </w:rPr>
              <w:t xml:space="preserve"> 1999 (</w:t>
            </w:r>
            <w:proofErr w:type="spellStart"/>
            <w:r w:rsidRPr="00322D7C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322D7C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322D7C">
              <w:rPr>
                <w:rFonts w:ascii="Times New Roman" w:eastAsia="Times New Roman" w:hAnsi="Times New Roman" w:cs="Times New Roman"/>
                <w:lang w:eastAsia="cs-CZ"/>
              </w:rPr>
              <w:t>definition</w:t>
            </w:r>
            <w:proofErr w:type="spellEnd"/>
            <w:r w:rsidRPr="00322D7C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9BA40" w14:textId="77777777" w:rsidR="00EB54F3" w:rsidRPr="00600E7E" w:rsidRDefault="00EB54F3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uro area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inc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1999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definitio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</w:tr>
      <w:tr w:rsidR="00EB54F3" w:rsidRPr="00600E7E" w14:paraId="0AF41953" w14:textId="77777777" w:rsidTr="00890942">
        <w:trPr>
          <w:trHeight w:val="593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4CF13" w14:textId="77777777" w:rsidR="00EB54F3" w:rsidRPr="00600E7E" w:rsidRDefault="00EB54F3" w:rsidP="00EB54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014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8D7F4" w14:textId="77777777" w:rsidR="00EB54F3" w:rsidRPr="00600E7E" w:rsidRDefault="00EB54F3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>Extra-euro-</w:t>
            </w:r>
            <w:proofErr w:type="spellStart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>zone</w:t>
            </w:r>
            <w:proofErr w:type="spellEnd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>since</w:t>
            </w:r>
            <w:proofErr w:type="spellEnd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 xml:space="preserve"> 1999 (</w:t>
            </w:r>
            <w:proofErr w:type="spellStart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>definition</w:t>
            </w:r>
            <w:proofErr w:type="spellEnd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1937D" w14:textId="77777777" w:rsidR="00EB54F3" w:rsidRPr="00600E7E" w:rsidRDefault="00EB54F3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Extra-euro area</w:t>
            </w:r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>since</w:t>
            </w:r>
            <w:proofErr w:type="spellEnd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 xml:space="preserve"> 1999 (</w:t>
            </w:r>
            <w:proofErr w:type="spellStart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>definition</w:t>
            </w:r>
            <w:proofErr w:type="spellEnd"/>
            <w:r w:rsidRPr="00EB54F3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</w:tr>
      <w:tr w:rsidR="00EB54F3" w:rsidRPr="00600E7E" w14:paraId="6FC96A1E" w14:textId="77777777" w:rsidTr="00890942">
        <w:trPr>
          <w:trHeight w:val="593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C42BE" w14:textId="77777777" w:rsidR="00EB54F3" w:rsidRPr="00600E7E" w:rsidRDefault="00062052" w:rsidP="00EB54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019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958B4" w14:textId="77777777" w:rsidR="00EB54F3" w:rsidRPr="00600E7E" w:rsidRDefault="00062052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62052">
              <w:rPr>
                <w:rFonts w:ascii="Times New Roman" w:eastAsia="Times New Roman" w:hAnsi="Times New Roman" w:cs="Times New Roman"/>
                <w:lang w:eastAsia="cs-CZ"/>
              </w:rPr>
              <w:t>Euro-</w:t>
            </w:r>
            <w:proofErr w:type="spellStart"/>
            <w:r w:rsidRPr="00062052">
              <w:rPr>
                <w:rFonts w:ascii="Times New Roman" w:eastAsia="Times New Roman" w:hAnsi="Times New Roman" w:cs="Times New Roman"/>
                <w:lang w:eastAsia="cs-CZ"/>
              </w:rPr>
              <w:t>zone</w:t>
            </w:r>
            <w:proofErr w:type="spellEnd"/>
            <w:r w:rsidRPr="00062052">
              <w:rPr>
                <w:rFonts w:ascii="Times New Roman" w:eastAsia="Times New Roman" w:hAnsi="Times New Roman" w:cs="Times New Roman"/>
                <w:lang w:eastAsia="cs-CZ"/>
              </w:rPr>
              <w:t xml:space="preserve"> (19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CB787" w14:textId="77777777" w:rsidR="00EB54F3" w:rsidRPr="00600E7E" w:rsidRDefault="00062052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62052">
              <w:rPr>
                <w:rFonts w:ascii="Times New Roman" w:eastAsia="Times New Roman" w:hAnsi="Times New Roman" w:cs="Times New Roman"/>
                <w:lang w:eastAsia="cs-CZ"/>
              </w:rPr>
              <w:t>Euro area (19)</w:t>
            </w:r>
          </w:p>
        </w:tc>
      </w:tr>
      <w:tr w:rsidR="00062052" w:rsidRPr="00600E7E" w14:paraId="69EB8603" w14:textId="77777777" w:rsidTr="00890942">
        <w:trPr>
          <w:trHeight w:val="593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8E3F5" w14:textId="77777777" w:rsidR="00062052" w:rsidRDefault="007B205D" w:rsidP="00EB54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2119 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DE694" w14:textId="77777777" w:rsidR="00062052" w:rsidRPr="00062052" w:rsidRDefault="007B205D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B205D">
              <w:rPr>
                <w:rFonts w:ascii="Times New Roman" w:eastAsia="Times New Roman" w:hAnsi="Times New Roman" w:cs="Times New Roman"/>
                <w:lang w:eastAsia="cs-CZ"/>
              </w:rPr>
              <w:t>Extra-euro-</w:t>
            </w:r>
            <w:proofErr w:type="spellStart"/>
            <w:r w:rsidRPr="007B205D">
              <w:rPr>
                <w:rFonts w:ascii="Times New Roman" w:eastAsia="Times New Roman" w:hAnsi="Times New Roman" w:cs="Times New Roman"/>
                <w:lang w:eastAsia="cs-CZ"/>
              </w:rPr>
              <w:t>zone</w:t>
            </w:r>
            <w:proofErr w:type="spellEnd"/>
            <w:r w:rsidRPr="007B205D">
              <w:rPr>
                <w:rFonts w:ascii="Times New Roman" w:eastAsia="Times New Roman" w:hAnsi="Times New Roman" w:cs="Times New Roman"/>
                <w:lang w:eastAsia="cs-CZ"/>
              </w:rPr>
              <w:t xml:space="preserve"> (19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37490" w14:textId="77777777" w:rsidR="00062052" w:rsidRPr="00062052" w:rsidRDefault="007B205D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7B205D">
              <w:rPr>
                <w:rFonts w:ascii="Times New Roman" w:eastAsia="Times New Roman" w:hAnsi="Times New Roman" w:cs="Times New Roman"/>
                <w:lang w:eastAsia="cs-CZ"/>
              </w:rPr>
              <w:t>Extra-euro area (19)</w:t>
            </w:r>
          </w:p>
        </w:tc>
      </w:tr>
      <w:tr w:rsidR="00890942" w:rsidRPr="00600E7E" w14:paraId="300C07E9" w14:textId="77777777" w:rsidTr="00890942">
        <w:trPr>
          <w:trHeight w:val="593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108CB" w14:textId="77777777" w:rsidR="00890942" w:rsidRPr="00824207" w:rsidRDefault="00890942" w:rsidP="00EA5B1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1055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B1634" w14:textId="77777777" w:rsidR="00890942" w:rsidRPr="00824207" w:rsidRDefault="00EA5B10" w:rsidP="00EA5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MEDA Union </w:t>
            </w:r>
            <w:proofErr w:type="spellStart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for</w:t>
            </w:r>
            <w:proofErr w:type="spellEnd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Mediterranean</w:t>
            </w:r>
            <w:proofErr w:type="spellEnd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(</w:t>
            </w:r>
            <w:proofErr w:type="spellStart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excluding</w:t>
            </w:r>
            <w:proofErr w:type="spellEnd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EU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FCD84" w14:textId="77777777" w:rsidR="00890942" w:rsidRPr="00824207" w:rsidRDefault="00EA5B10" w:rsidP="00216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UfM</w:t>
            </w:r>
            <w:proofErr w:type="spellEnd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Union </w:t>
            </w:r>
            <w:proofErr w:type="spellStart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for</w:t>
            </w:r>
            <w:proofErr w:type="spellEnd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Mediterranean</w:t>
            </w:r>
            <w:proofErr w:type="spellEnd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(</w:t>
            </w:r>
            <w:proofErr w:type="spellStart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excluding</w:t>
            </w:r>
            <w:proofErr w:type="spellEnd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EU)</w:t>
            </w:r>
            <w:r w:rsidR="002169D3" w:rsidRPr="00824207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1</w:t>
            </w:r>
            <w:r w:rsidR="002169D3"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</w:tr>
      <w:tr w:rsidR="0045683E" w:rsidRPr="00600E7E" w14:paraId="7989DA70" w14:textId="77777777" w:rsidTr="00871F41">
        <w:trPr>
          <w:trHeight w:val="593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85002" w14:textId="77777777" w:rsidR="0045683E" w:rsidRPr="00824207" w:rsidRDefault="0045683E" w:rsidP="00EA5B1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1055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238D0" w14:textId="77777777" w:rsidR="0045683E" w:rsidRPr="00824207" w:rsidRDefault="0045683E" w:rsidP="00EA5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MEDA Unie pro Středomoří (bez EU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A6679" w14:textId="77777777" w:rsidR="0045683E" w:rsidRPr="00824207" w:rsidRDefault="0045683E" w:rsidP="00EB5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>UfM</w:t>
            </w:r>
            <w:proofErr w:type="spellEnd"/>
            <w:r w:rsidRPr="00824207">
              <w:rPr>
                <w:rFonts w:ascii="Times New Roman" w:eastAsia="Times New Roman" w:hAnsi="Times New Roman" w:cs="Times New Roman"/>
                <w:lang w:eastAsia="cs-CZ"/>
              </w:rPr>
              <w:t xml:space="preserve"> Unie pro Středomoří (bez EU)</w:t>
            </w:r>
            <w:r w:rsidR="002169D3" w:rsidRPr="00824207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1</w:t>
            </w:r>
          </w:p>
        </w:tc>
      </w:tr>
      <w:tr w:rsidR="00871F41" w:rsidRPr="00600E7E" w14:paraId="39D06F4C" w14:textId="77777777" w:rsidTr="00871F41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388DFA84" w14:textId="77777777" w:rsidR="00871F41" w:rsidRPr="00EA5B10" w:rsidRDefault="00871F41" w:rsidP="00871F41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24</w:t>
            </w: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:</w:t>
            </w:r>
          </w:p>
        </w:tc>
      </w:tr>
      <w:tr w:rsidR="00871F41" w:rsidRPr="00600E7E" w14:paraId="00244A67" w14:textId="77777777" w:rsidTr="00171E28">
        <w:trPr>
          <w:trHeight w:val="593"/>
        </w:trPr>
        <w:tc>
          <w:tcPr>
            <w:tcW w:w="294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A8C2E" w14:textId="77777777" w:rsidR="00871F41" w:rsidRDefault="00DD28C6" w:rsidP="00171E28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53  Organizace zemí vyvážející ropu</w:t>
            </w:r>
          </w:p>
        </w:tc>
        <w:tc>
          <w:tcPr>
            <w:tcW w:w="20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084D3" w14:textId="77777777" w:rsidR="00871F41" w:rsidRDefault="00DD28C6" w:rsidP="00DD28C6">
            <w:pPr>
              <w:tabs>
                <w:tab w:val="left" w:pos="612"/>
              </w:tabs>
              <w:spacing w:before="120" w:after="6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 AO (330</w:t>
            </w: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Angola</w:t>
            </w:r>
          </w:p>
        </w:tc>
      </w:tr>
      <w:tr w:rsidR="00171E28" w:rsidRPr="00600E7E" w14:paraId="42DD4C2E" w14:textId="77777777" w:rsidTr="00171E28">
        <w:trPr>
          <w:trHeight w:val="593"/>
        </w:trPr>
        <w:tc>
          <w:tcPr>
            <w:tcW w:w="294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70A4B" w14:textId="338162BE" w:rsidR="00171E28" w:rsidRPr="00171E28" w:rsidRDefault="00DD28C6" w:rsidP="00171E28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1130 </w:t>
            </w:r>
            <w:r w:rsidR="005365A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andidátské</w:t>
            </w:r>
            <w:proofErr w:type="gram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země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28D8E" w14:textId="77777777" w:rsidR="00171E28" w:rsidRPr="00171E28" w:rsidRDefault="00F34251" w:rsidP="00171E28">
            <w:pPr>
              <w:tabs>
                <w:tab w:val="left" w:pos="612"/>
              </w:tabs>
              <w:spacing w:before="120" w:after="6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+ GE (076) </w:t>
            </w:r>
            <w:r w:rsidR="003D5F8D" w:rsidRPr="003D5F8D">
              <w:rPr>
                <w:rFonts w:ascii="Times New Roman" w:eastAsia="Times New Roman" w:hAnsi="Times New Roman" w:cs="Times New Roman"/>
                <w:lang w:eastAsia="cs-CZ"/>
              </w:rPr>
              <w:t>Gruzie</w:t>
            </w:r>
          </w:p>
        </w:tc>
      </w:tr>
      <w:tr w:rsidR="00171E28" w:rsidRPr="00600E7E" w14:paraId="4A94AF78" w14:textId="77777777" w:rsidTr="00171E28">
        <w:trPr>
          <w:trHeight w:val="593"/>
        </w:trPr>
        <w:tc>
          <w:tcPr>
            <w:tcW w:w="294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055D4" w14:textId="77777777" w:rsidR="00171E28" w:rsidRPr="00171E28" w:rsidRDefault="008F5BD2" w:rsidP="00171E28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330  Společný jihoamerický trh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98D0A" w14:textId="77777777" w:rsidR="00171E28" w:rsidRPr="00171E28" w:rsidRDefault="00390E56" w:rsidP="00171E28">
            <w:pPr>
              <w:tabs>
                <w:tab w:val="left" w:pos="612"/>
              </w:tabs>
              <w:spacing w:before="120" w:after="6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+ BO (516) </w:t>
            </w:r>
            <w:r w:rsidRPr="00390E56">
              <w:rPr>
                <w:rFonts w:ascii="Times New Roman" w:eastAsia="Times New Roman" w:hAnsi="Times New Roman" w:cs="Times New Roman"/>
                <w:lang w:eastAsia="cs-CZ"/>
              </w:rPr>
              <w:t>Mnohonárodní stát Bolívie</w:t>
            </w:r>
          </w:p>
        </w:tc>
      </w:tr>
      <w:tr w:rsidR="00171E28" w:rsidRPr="00600E7E" w14:paraId="1C27B238" w14:textId="77777777" w:rsidTr="00A178F8">
        <w:trPr>
          <w:trHeight w:val="593"/>
        </w:trPr>
        <w:tc>
          <w:tcPr>
            <w:tcW w:w="2943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C6BBB" w14:textId="77777777" w:rsidR="00171E28" w:rsidRPr="00350EC3" w:rsidRDefault="008F5BD2" w:rsidP="00871F4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430  Nejméně rozvinuté země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DB64E" w14:textId="77777777" w:rsidR="00171E28" w:rsidRPr="00390E56" w:rsidRDefault="00390E56" w:rsidP="00390E56">
            <w:pPr>
              <w:tabs>
                <w:tab w:val="left" w:pos="612"/>
              </w:tabs>
              <w:spacing w:before="120" w:after="60" w:line="240" w:lineRule="auto"/>
              <w:ind w:left="639" w:hanging="639"/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</w:pPr>
            <w:r w:rsidRPr="00390E56">
              <w:rPr>
                <w:rFonts w:ascii="Times New Roman" w:eastAsia="Times New Roman" w:hAnsi="Times New Roman" w:cs="Times New Roman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BT (675) </w:t>
            </w:r>
            <w:r w:rsidRPr="00390E56">
              <w:rPr>
                <w:rFonts w:ascii="Times New Roman" w:eastAsia="Times New Roman" w:hAnsi="Times New Roman" w:cs="Times New Roman"/>
                <w:lang w:eastAsia="cs-CZ"/>
              </w:rPr>
              <w:t>Bhútán</w:t>
            </w:r>
          </w:p>
        </w:tc>
      </w:tr>
      <w:tr w:rsidR="00A178F8" w:rsidRPr="00600E7E" w14:paraId="4B921E6D" w14:textId="77777777" w:rsidTr="00A178F8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39ECC6C4" w14:textId="77777777" w:rsidR="00A178F8" w:rsidRPr="00A178F8" w:rsidRDefault="00A178F8" w:rsidP="00A178F8">
            <w:pPr>
              <w:tabs>
                <w:tab w:val="left" w:pos="612"/>
              </w:tabs>
              <w:spacing w:before="120" w:after="60" w:line="240" w:lineRule="auto"/>
              <w:ind w:left="639" w:hanging="639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Změny platné od 1. ledna 2025</w:t>
            </w: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:</w:t>
            </w:r>
          </w:p>
        </w:tc>
      </w:tr>
      <w:tr w:rsidR="00A178F8" w:rsidRPr="00600E7E" w14:paraId="35518F7F" w14:textId="77777777" w:rsidTr="004E311D">
        <w:trPr>
          <w:trHeight w:val="593"/>
        </w:trPr>
        <w:tc>
          <w:tcPr>
            <w:tcW w:w="2943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6118A" w14:textId="77777777" w:rsidR="00A178F8" w:rsidRPr="00600E7E" w:rsidRDefault="00A178F8" w:rsidP="00871F4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430  Nejméně rozvinuté země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BC215" w14:textId="77777777" w:rsidR="00A178F8" w:rsidRPr="00390E56" w:rsidRDefault="00A178F8" w:rsidP="00390E56">
            <w:pPr>
              <w:tabs>
                <w:tab w:val="left" w:pos="612"/>
              </w:tabs>
              <w:spacing w:before="120" w:after="6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390E56">
              <w:rPr>
                <w:rFonts w:ascii="Times New Roman" w:eastAsia="Times New Roman" w:hAnsi="Times New Roman" w:cs="Times New Roman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ST (311) </w:t>
            </w:r>
            <w:r w:rsidRPr="00A178F8">
              <w:rPr>
                <w:rFonts w:ascii="Times New Roman" w:eastAsia="Times New Roman" w:hAnsi="Times New Roman" w:cs="Times New Roman"/>
                <w:lang w:eastAsia="cs-CZ"/>
              </w:rPr>
              <w:t>Svatý Tomáš a Princův ostrov</w:t>
            </w:r>
          </w:p>
        </w:tc>
      </w:tr>
      <w:tr w:rsidR="00DB3E1D" w:rsidRPr="00600E7E" w14:paraId="420604DE" w14:textId="77777777" w:rsidTr="004E311D">
        <w:trPr>
          <w:trHeight w:val="5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1611C02C" w14:textId="40F66104" w:rsidR="00DB3E1D" w:rsidRPr="00390E56" w:rsidRDefault="00DB3E1D" w:rsidP="00390E56">
            <w:pPr>
              <w:tabs>
                <w:tab w:val="left" w:pos="612"/>
              </w:tabs>
              <w:spacing w:before="120" w:after="6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2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6</w:t>
            </w: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:</w:t>
            </w:r>
          </w:p>
        </w:tc>
      </w:tr>
      <w:tr w:rsidR="00DB3E1D" w:rsidRPr="00600E7E" w14:paraId="27A12230" w14:textId="77777777" w:rsidTr="004E311D">
        <w:trPr>
          <w:trHeight w:val="593"/>
        </w:trPr>
        <w:tc>
          <w:tcPr>
            <w:tcW w:w="294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AB384" w14:textId="5A56941E" w:rsidR="00DB3E1D" w:rsidRPr="009B5216" w:rsidRDefault="009B5216" w:rsidP="00871F4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1013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urozóna od roku 1999 (vývojově)</w:t>
            </w:r>
          </w:p>
        </w:tc>
        <w:tc>
          <w:tcPr>
            <w:tcW w:w="20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5AAAA" w14:textId="4196F20F" w:rsidR="00DB3E1D" w:rsidRPr="00390E56" w:rsidRDefault="005B2E38" w:rsidP="00390E56">
            <w:pPr>
              <w:tabs>
                <w:tab w:val="left" w:pos="612"/>
              </w:tabs>
              <w:spacing w:before="120" w:after="6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+ BG (068) Bulharsko</w:t>
            </w:r>
          </w:p>
        </w:tc>
      </w:tr>
      <w:tr w:rsidR="005B2E38" w:rsidRPr="00600E7E" w14:paraId="2EABBB65" w14:textId="77777777" w:rsidTr="005365A3">
        <w:trPr>
          <w:trHeight w:val="593"/>
        </w:trPr>
        <w:tc>
          <w:tcPr>
            <w:tcW w:w="294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B4E7D" w14:textId="2CC0ECF2" w:rsidR="005B2E38" w:rsidRDefault="005365A3" w:rsidP="00871F4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4 Země mimo eurozónu 1999 (vývojově)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ECD6E" w14:textId="37022452" w:rsidR="005B2E38" w:rsidRDefault="005365A3" w:rsidP="00390E56">
            <w:pPr>
              <w:tabs>
                <w:tab w:val="left" w:pos="612"/>
              </w:tabs>
              <w:spacing w:before="120" w:after="6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BG (068) Bulharsko</w:t>
            </w:r>
          </w:p>
        </w:tc>
      </w:tr>
      <w:tr w:rsidR="005365A3" w:rsidRPr="00600E7E" w14:paraId="0FF35647" w14:textId="77777777" w:rsidTr="004E311D">
        <w:trPr>
          <w:trHeight w:val="593"/>
        </w:trPr>
        <w:tc>
          <w:tcPr>
            <w:tcW w:w="294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B359E" w14:textId="401B6645" w:rsidR="005365A3" w:rsidRPr="00600E7E" w:rsidRDefault="005365A3" w:rsidP="005365A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+ 202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Eurozóna (2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212B0" w14:textId="750FAB5F" w:rsidR="005365A3" w:rsidRDefault="005365A3" w:rsidP="005365A3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0</w:t>
            </w:r>
            <w:r w:rsidR="005A772A">
              <w:rPr>
                <w:rFonts w:ascii="Times New Roman" w:eastAsia="Times New Roman" w:hAnsi="Times New Roman" w:cs="Times New Roman"/>
                <w:lang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Eurozóna (</w:t>
            </w:r>
            <w:r w:rsidR="005A772A">
              <w:rPr>
                <w:rFonts w:ascii="Times New Roman" w:eastAsia="Times New Roman" w:hAnsi="Times New Roman" w:cs="Times New Roman"/>
                <w:lang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  <w:p w14:paraId="24D4BA14" w14:textId="58D40954" w:rsidR="005365A3" w:rsidRDefault="005A772A" w:rsidP="005365A3">
            <w:pPr>
              <w:tabs>
                <w:tab w:val="left" w:pos="612"/>
              </w:tabs>
              <w:spacing w:before="120" w:after="6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+ BG (068) Bulharsko</w:t>
            </w:r>
          </w:p>
        </w:tc>
      </w:tr>
      <w:tr w:rsidR="005365A3" w:rsidRPr="00600E7E" w14:paraId="6CAB4902" w14:textId="77777777" w:rsidTr="004E311D">
        <w:trPr>
          <w:trHeight w:val="593"/>
        </w:trPr>
        <w:tc>
          <w:tcPr>
            <w:tcW w:w="2943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D52C2" w14:textId="0A5CC0AF" w:rsidR="005365A3" w:rsidRPr="00600E7E" w:rsidRDefault="005365A3" w:rsidP="005365A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+ 212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Země mimo eurozónu (2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EB672" w14:textId="240547A0" w:rsidR="005365A3" w:rsidRDefault="005365A3" w:rsidP="005365A3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1</w:t>
            </w:r>
            <w:r w:rsidR="005A772A">
              <w:rPr>
                <w:rFonts w:ascii="Times New Roman" w:eastAsia="Times New Roman" w:hAnsi="Times New Roman" w:cs="Times New Roman"/>
                <w:lang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mimo eurozónu (</w:t>
            </w:r>
            <w:r w:rsidR="005A772A">
              <w:rPr>
                <w:rFonts w:ascii="Times New Roman" w:eastAsia="Times New Roman" w:hAnsi="Times New Roman" w:cs="Times New Roman"/>
                <w:lang w:eastAsia="cs-CZ"/>
              </w:rPr>
              <w:t>20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  <w:p w14:paraId="5C5CBC29" w14:textId="776C94A9" w:rsidR="005365A3" w:rsidRDefault="005A772A" w:rsidP="005365A3">
            <w:pPr>
              <w:tabs>
                <w:tab w:val="left" w:pos="612"/>
              </w:tabs>
              <w:spacing w:before="120" w:after="6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 BG (068) Bulharsko</w:t>
            </w:r>
          </w:p>
        </w:tc>
      </w:tr>
    </w:tbl>
    <w:p w14:paraId="14FADC3F" w14:textId="77777777" w:rsidR="002E1FEF" w:rsidRDefault="002E1FEF" w:rsidP="00237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6E01FF2" w14:textId="77777777" w:rsidR="00600E7E" w:rsidRDefault="00237C9F" w:rsidP="00237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eografické zóny</w:t>
      </w:r>
    </w:p>
    <w:p w14:paraId="0F36768F" w14:textId="77777777" w:rsidR="00237C9F" w:rsidRDefault="00237C9F" w:rsidP="00237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2287"/>
        <w:gridCol w:w="917"/>
        <w:gridCol w:w="3201"/>
      </w:tblGrid>
      <w:tr w:rsidR="00237C9F" w:rsidRPr="00237C9F" w14:paraId="3C041F55" w14:textId="77777777" w:rsidTr="00237C9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376F184D" w14:textId="77777777" w:rsidR="00237C9F" w:rsidRPr="00237C9F" w:rsidRDefault="00237C9F" w:rsidP="00237C9F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Geografické zóny</w:t>
            </w:r>
          </w:p>
        </w:tc>
      </w:tr>
      <w:tr w:rsidR="00237C9F" w:rsidRPr="00237C9F" w14:paraId="7F6F0030" w14:textId="77777777" w:rsidTr="00237C9F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0532E629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Geografická zóna: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0CB4640D" w14:textId="77777777"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Změna:</w:t>
            </w:r>
          </w:p>
        </w:tc>
      </w:tr>
      <w:tr w:rsidR="00237C9F" w:rsidRPr="00237C9F" w14:paraId="73BCBD51" w14:textId="77777777" w:rsidTr="00237C9F">
        <w:trPr>
          <w:trHeight w:val="593"/>
        </w:trPr>
        <w:tc>
          <w:tcPr>
            <w:tcW w:w="5000" w:type="pct"/>
            <w:gridSpan w:val="4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60673DDA" w14:textId="77777777"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3:</w:t>
            </w:r>
          </w:p>
        </w:tc>
      </w:tr>
      <w:tr w:rsidR="00237C9F" w:rsidRPr="00237C9F" w14:paraId="49BC761A" w14:textId="77777777" w:rsidTr="00237C9F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7C68F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200 Afrika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4938C9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EH  (229)  Západní Sahara</w:t>
            </w:r>
          </w:p>
          <w:p w14:paraId="7F1452E1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SS  (225)  Jižní Súdán</w:t>
            </w:r>
          </w:p>
        </w:tc>
      </w:tr>
      <w:tr w:rsidR="00237C9F" w:rsidRPr="00237C9F" w14:paraId="572FF729" w14:textId="77777777" w:rsidTr="00237C9F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BA0BB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210  Severní Afrika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22053D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EH  (229)  Západní Sahara</w:t>
            </w:r>
          </w:p>
        </w:tc>
      </w:tr>
      <w:tr w:rsidR="00237C9F" w:rsidRPr="00237C9F" w14:paraId="56E29D2C" w14:textId="77777777" w:rsidTr="00237C9F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9BF6D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290  Ostatní africké země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1A923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SS  (225)  Jižní Súdán</w:t>
            </w:r>
          </w:p>
        </w:tc>
      </w:tr>
      <w:tr w:rsidR="00237C9F" w:rsidRPr="00237C9F" w14:paraId="26B2FA03" w14:textId="77777777" w:rsidTr="00237C9F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48BAF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300 Amerika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F8539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AN  (478)  Nizozemské Antily</w:t>
            </w:r>
          </w:p>
          <w:p w14:paraId="0E86D4F2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BL  (466)  Svatý Bartoloměj</w:t>
            </w:r>
          </w:p>
          <w:p w14:paraId="65A3F77E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fr-BE"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val="fr-BE" w:eastAsia="cs-CZ"/>
              </w:rPr>
              <w:t xml:space="preserve">+ BQ  (477)  </w:t>
            </w: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Bonaire, Svatý Eustach a Saba</w:t>
            </w:r>
          </w:p>
          <w:p w14:paraId="5E5A83B9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CW  (475)  Curaçao</w:t>
            </w:r>
          </w:p>
          <w:p w14:paraId="517C4013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SX  (479)  Svatý Martin (nizozemská část)</w:t>
            </w:r>
          </w:p>
        </w:tc>
      </w:tr>
      <w:tr w:rsidR="00237C9F" w:rsidRPr="00237C9F" w14:paraId="6947A7D3" w14:textId="77777777" w:rsidTr="00237C9F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E0827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320  Střední Amerika a Karibik</w:t>
            </w:r>
          </w:p>
          <w:p w14:paraId="6FFB8972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4CCFB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AN  (478)  Nizozemské Antily</w:t>
            </w:r>
          </w:p>
          <w:p w14:paraId="41C888AF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BL  (466)  Svatý Bartoloměj</w:t>
            </w:r>
          </w:p>
          <w:p w14:paraId="453070B3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fr-BE"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val="fr-BE" w:eastAsia="cs-CZ"/>
              </w:rPr>
              <w:t xml:space="preserve">+ BQ  (477)  </w:t>
            </w: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Bonaire, Svatý Eustach a Saba</w:t>
            </w:r>
          </w:p>
          <w:p w14:paraId="6E6055AC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CW  (475)  Curaçao</w:t>
            </w:r>
          </w:p>
          <w:p w14:paraId="00C38EBD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SX  (479)  Svatý Martin (nizozemská část)</w:t>
            </w:r>
          </w:p>
        </w:tc>
      </w:tr>
      <w:tr w:rsidR="00237C9F" w:rsidRPr="00237C9F" w14:paraId="2FA04C48" w14:textId="77777777" w:rsidTr="00237C9F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E2836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5900 Různé - nespecifikované a nevymezené země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98DC3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QP (955)  Volné moře</w:t>
            </w:r>
          </w:p>
        </w:tc>
      </w:tr>
      <w:tr w:rsidR="00237C9F" w:rsidRPr="00237C9F" w14:paraId="6194BD9D" w14:textId="77777777" w:rsidTr="00237C9F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339B22D9" w14:textId="77777777"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července 2013:</w:t>
            </w:r>
          </w:p>
        </w:tc>
      </w:tr>
      <w:tr w:rsidR="00237C9F" w:rsidRPr="00237C9F" w14:paraId="0DCBE458" w14:textId="77777777" w:rsidTr="00237C9F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B279F" w14:textId="77777777"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110  Evropská unie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6BD4B4" w14:textId="77777777"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HR  (092)  Chorvatsko</w:t>
            </w:r>
          </w:p>
        </w:tc>
      </w:tr>
      <w:tr w:rsidR="00237C9F" w:rsidRPr="00237C9F" w14:paraId="461A5B3D" w14:textId="77777777" w:rsidTr="00237C9F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3CD79" w14:textId="77777777"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190  Ostatní evropské země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E7C10" w14:textId="77777777"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HR  (092)  Chorvatsko</w:t>
            </w:r>
          </w:p>
        </w:tc>
      </w:tr>
      <w:tr w:rsidR="00237C9F" w:rsidRPr="00237C9F" w14:paraId="18234741" w14:textId="77777777" w:rsidTr="00237C9F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7C2AFC70" w14:textId="77777777"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měny platné od 1. ledna 2018: </w:t>
            </w: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</w:p>
        </w:tc>
      </w:tr>
      <w:tr w:rsidR="00237C9F" w:rsidRPr="00237C9F" w14:paraId="2721690B" w14:textId="77777777" w:rsidTr="00237C9F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71581D" w14:textId="77777777"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000 Svět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E1FA9" w14:textId="77777777"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237C9F" w:rsidRPr="00237C9F" w14:paraId="4E59394E" w14:textId="77777777" w:rsidTr="00237C9F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C78BE2" w14:textId="77777777"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200 Afrika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E427B" w14:textId="77777777"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237C9F" w:rsidRPr="00237C9F" w14:paraId="20ABAF47" w14:textId="77777777" w:rsidTr="00237C9F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85042" w14:textId="77777777"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290 Ostatní africké země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2BD58A" w14:textId="77777777"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237C9F" w:rsidRPr="00237C9F" w14:paraId="4E2671E8" w14:textId="77777777" w:rsidTr="00237C9F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00DB5" w14:textId="77777777"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920 Různé - nespecifikované země, externí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ACD91" w14:textId="77777777"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QP (955) Volné moře</w:t>
            </w:r>
          </w:p>
          <w:p w14:paraId="0D3D1469" w14:textId="77777777"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QQ (950) Rezervy a zásoby</w:t>
            </w:r>
          </w:p>
          <w:p w14:paraId="7B44C6B9" w14:textId="77777777"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QU (958) Země a území neuváděné</w:t>
            </w:r>
          </w:p>
          <w:p w14:paraId="1888AB75" w14:textId="77777777"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QX (977) Země a území neuváděné z obchodních nebo vojenských důvodů</w:t>
            </w:r>
          </w:p>
        </w:tc>
      </w:tr>
      <w:tr w:rsidR="00237C9F" w:rsidRPr="00237C9F" w14:paraId="0619F88E" w14:textId="77777777" w:rsidTr="00237C9F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CB948" w14:textId="77777777"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5990 Různé - země nevymezené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CDD7E" w14:textId="77777777" w:rsidR="00237C9F" w:rsidRPr="00237C9F" w:rsidRDefault="00237C9F" w:rsidP="00237C9F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i/>
                <w:lang w:eastAsia="cs-CZ"/>
              </w:rPr>
              <w:t>zánik zóny</w:t>
            </w:r>
          </w:p>
        </w:tc>
      </w:tr>
      <w:tr w:rsidR="00237C9F" w:rsidRPr="00237C9F" w14:paraId="7D847CBE" w14:textId="77777777" w:rsidTr="00237C9F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2D610188" w14:textId="77777777"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měny názvů platné od 1. ledna 2018: </w:t>
            </w: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</w:p>
        </w:tc>
      </w:tr>
      <w:tr w:rsidR="00237C9F" w:rsidRPr="00237C9F" w14:paraId="6FE79C9A" w14:textId="77777777" w:rsidTr="00237C9F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5EB28A05" w14:textId="77777777"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Kód geografické zóny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0265CB8B" w14:textId="77777777"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Původní název geografické zóny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163E524A" w14:textId="77777777"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Nový název geografické zóny</w:t>
            </w:r>
          </w:p>
        </w:tc>
      </w:tr>
      <w:tr w:rsidR="00237C9F" w:rsidRPr="00237C9F" w14:paraId="3E7C9489" w14:textId="77777777" w:rsidTr="00237C9F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6FA7DF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190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7ED75" w14:textId="77777777"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Ostatní evropské země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AD5402" w14:textId="77777777"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Evropské země mimo Evropskou unii</w:t>
            </w:r>
          </w:p>
        </w:tc>
      </w:tr>
      <w:tr w:rsidR="00237C9F" w:rsidRPr="00237C9F" w14:paraId="62A48F97" w14:textId="77777777" w:rsidTr="00237C9F">
        <w:trPr>
          <w:trHeight w:val="593"/>
        </w:trPr>
        <w:tc>
          <w:tcPr>
            <w:tcW w:w="16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B345E" w14:textId="77777777"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190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4E9DD" w14:textId="77777777"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Other</w:t>
            </w:r>
            <w:proofErr w:type="spellEnd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European</w:t>
            </w:r>
            <w:proofErr w:type="spellEnd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</w:p>
        </w:tc>
        <w:tc>
          <w:tcPr>
            <w:tcW w:w="166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CBCD3" w14:textId="77777777"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European</w:t>
            </w:r>
            <w:proofErr w:type="spellEnd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excluding</w:t>
            </w:r>
            <w:proofErr w:type="spellEnd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 xml:space="preserve"> EU</w:t>
            </w:r>
          </w:p>
        </w:tc>
      </w:tr>
      <w:tr w:rsidR="00237C9F" w:rsidRPr="00237C9F" w14:paraId="6015D2FE" w14:textId="77777777" w:rsidTr="00237C9F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5E2582BF" w14:textId="77777777"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února 2020:</w:t>
            </w:r>
          </w:p>
        </w:tc>
      </w:tr>
      <w:tr w:rsidR="00237C9F" w:rsidRPr="00237C9F" w14:paraId="11D1E1B6" w14:textId="77777777" w:rsidTr="00237C9F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404C52E9" w14:textId="77777777"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Ekonomická zóna: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14:paraId="4B15790E" w14:textId="77777777"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Změna:</w:t>
            </w:r>
          </w:p>
        </w:tc>
      </w:tr>
      <w:tr w:rsidR="00237C9F" w:rsidRPr="00237C9F" w14:paraId="5F10EA66" w14:textId="77777777" w:rsidTr="004E311D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CAB81" w14:textId="77777777"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110 Evropská unie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C4A08" w14:textId="77777777"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GB (006) Spojené království</w:t>
            </w:r>
          </w:p>
        </w:tc>
      </w:tr>
      <w:tr w:rsidR="00237C9F" w:rsidRPr="00237C9F" w14:paraId="6829F191" w14:textId="77777777" w:rsidTr="004E311D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D2E90" w14:textId="77777777"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190 Evropské země mimo Evropskou unii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0062E" w14:textId="77777777"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GB (006) Spojené království</w:t>
            </w:r>
          </w:p>
        </w:tc>
      </w:tr>
    </w:tbl>
    <w:p w14:paraId="2C25463B" w14:textId="77777777" w:rsidR="00237C9F" w:rsidRPr="00237C9F" w:rsidRDefault="00237C9F" w:rsidP="00237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sectPr w:rsidR="00237C9F" w:rsidRPr="00237C9F" w:rsidSect="00600E7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CA825" w14:textId="77777777" w:rsidR="001211F1" w:rsidRDefault="001211F1" w:rsidP="00600E7E">
      <w:pPr>
        <w:spacing w:after="0" w:line="240" w:lineRule="auto"/>
      </w:pPr>
      <w:r>
        <w:separator/>
      </w:r>
    </w:p>
  </w:endnote>
  <w:endnote w:type="continuationSeparator" w:id="0">
    <w:p w14:paraId="58F8D894" w14:textId="77777777" w:rsidR="001211F1" w:rsidRDefault="001211F1" w:rsidP="0060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957346"/>
      <w:docPartObj>
        <w:docPartGallery w:val="Page Numbers (Bottom of Page)"/>
        <w:docPartUnique/>
      </w:docPartObj>
    </w:sdtPr>
    <w:sdtEndPr/>
    <w:sdtContent>
      <w:p w14:paraId="1056F419" w14:textId="77777777" w:rsidR="00DD28C6" w:rsidRDefault="00DD28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F94">
          <w:rPr>
            <w:noProof/>
          </w:rPr>
          <w:t>12</w:t>
        </w:r>
        <w:r>
          <w:fldChar w:fldCharType="end"/>
        </w:r>
      </w:p>
    </w:sdtContent>
  </w:sdt>
  <w:p w14:paraId="72DF1624" w14:textId="77777777" w:rsidR="00DD28C6" w:rsidRDefault="00DD28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B3390" w14:textId="77777777" w:rsidR="001211F1" w:rsidRDefault="001211F1" w:rsidP="00600E7E">
      <w:pPr>
        <w:spacing w:after="0" w:line="240" w:lineRule="auto"/>
      </w:pPr>
      <w:r>
        <w:separator/>
      </w:r>
    </w:p>
  </w:footnote>
  <w:footnote w:type="continuationSeparator" w:id="0">
    <w:p w14:paraId="453A1FCF" w14:textId="77777777" w:rsidR="001211F1" w:rsidRDefault="001211F1" w:rsidP="00600E7E">
      <w:pPr>
        <w:spacing w:after="0" w:line="240" w:lineRule="auto"/>
      </w:pPr>
      <w:r>
        <w:continuationSeparator/>
      </w:r>
    </w:p>
  </w:footnote>
  <w:footnote w:id="1">
    <w:p w14:paraId="19721EDB" w14:textId="77777777" w:rsidR="00DD28C6" w:rsidRDefault="00DD28C6">
      <w:pPr>
        <w:pStyle w:val="Textpoznpodarou"/>
      </w:pPr>
      <w:r>
        <w:rPr>
          <w:rStyle w:val="Znakapoznpodarou"/>
        </w:rPr>
        <w:footnoteRef/>
      </w:r>
      <w:r>
        <w:t xml:space="preserve"> dodatečná změna k již provedeným změnám s platností od 1. 1. 2023, změna provedena až v roce 2024 </w:t>
      </w:r>
    </w:p>
  </w:footnote>
  <w:footnote w:id="2">
    <w:p w14:paraId="208D6C61" w14:textId="070D02AF" w:rsidR="00E30F77" w:rsidRDefault="00E30F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1579F">
        <w:t>dodatečná změna k již provedeným změnám s platností od 1. 1. 2023, změna provedena až v roce 202</w:t>
      </w:r>
      <w:r w:rsidR="00B1579F"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EE8B" w14:textId="77777777" w:rsidR="00DD28C6" w:rsidRPr="00600E7E" w:rsidRDefault="00DD28C6" w:rsidP="00600E7E">
    <w:pPr>
      <w:pBdr>
        <w:between w:val="single" w:sz="4" w:space="1" w:color="4F81BD"/>
      </w:pBdr>
      <w:tabs>
        <w:tab w:val="center" w:pos="4153"/>
        <w:tab w:val="right" w:pos="8306"/>
      </w:tabs>
      <w:spacing w:after="0" w:line="276" w:lineRule="auto"/>
      <w:jc w:val="center"/>
      <w:rPr>
        <w:rFonts w:ascii="Times New Roman" w:eastAsia="Times New Roman" w:hAnsi="Times New Roman" w:cs="Times New Roman"/>
        <w:sz w:val="28"/>
        <w:szCs w:val="28"/>
        <w:lang w:eastAsia="cs-CZ"/>
      </w:rPr>
    </w:pPr>
    <w:r w:rsidRPr="00600E7E">
      <w:rPr>
        <w:rFonts w:ascii="Times New Roman" w:eastAsia="Times New Roman" w:hAnsi="Times New Roman" w:cs="Times New Roman"/>
        <w:sz w:val="28"/>
        <w:szCs w:val="28"/>
        <w:lang w:eastAsia="cs-CZ"/>
      </w:rPr>
      <w:t>Přehled změn v Klasifikaci zemí (CZ-GEONOM) od 1. ledna 2011</w:t>
    </w:r>
  </w:p>
  <w:p w14:paraId="00EC33A0" w14:textId="77777777" w:rsidR="00DD28C6" w:rsidRDefault="00DD28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93B8E"/>
    <w:multiLevelType w:val="hybridMultilevel"/>
    <w:tmpl w:val="841CA14C"/>
    <w:lvl w:ilvl="0" w:tplc="7DBE44EC">
      <w:start w:val="14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0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07"/>
    <w:rsid w:val="0000673F"/>
    <w:rsid w:val="00062052"/>
    <w:rsid w:val="00101ACD"/>
    <w:rsid w:val="001211F1"/>
    <w:rsid w:val="0016417E"/>
    <w:rsid w:val="00171E28"/>
    <w:rsid w:val="00187BA2"/>
    <w:rsid w:val="001A70E5"/>
    <w:rsid w:val="001D600C"/>
    <w:rsid w:val="002169D3"/>
    <w:rsid w:val="00237C9F"/>
    <w:rsid w:val="002D314A"/>
    <w:rsid w:val="002E1FEF"/>
    <w:rsid w:val="00322D7C"/>
    <w:rsid w:val="00350EC3"/>
    <w:rsid w:val="00365DE8"/>
    <w:rsid w:val="00390E56"/>
    <w:rsid w:val="003B2D07"/>
    <w:rsid w:val="003D5F8D"/>
    <w:rsid w:val="0045683E"/>
    <w:rsid w:val="004B20DC"/>
    <w:rsid w:val="004E311D"/>
    <w:rsid w:val="00520D35"/>
    <w:rsid w:val="00534BD4"/>
    <w:rsid w:val="005365A3"/>
    <w:rsid w:val="005A772A"/>
    <w:rsid w:val="005B2E38"/>
    <w:rsid w:val="00600E7E"/>
    <w:rsid w:val="00674E11"/>
    <w:rsid w:val="00755C11"/>
    <w:rsid w:val="007867B4"/>
    <w:rsid w:val="00793E02"/>
    <w:rsid w:val="007B205D"/>
    <w:rsid w:val="007C65B6"/>
    <w:rsid w:val="00824207"/>
    <w:rsid w:val="008500C7"/>
    <w:rsid w:val="00871F41"/>
    <w:rsid w:val="00890942"/>
    <w:rsid w:val="008D3C09"/>
    <w:rsid w:val="008F5BD2"/>
    <w:rsid w:val="009A50D8"/>
    <w:rsid w:val="009B5216"/>
    <w:rsid w:val="00A178F8"/>
    <w:rsid w:val="00A83F9D"/>
    <w:rsid w:val="00B1488A"/>
    <w:rsid w:val="00B1579F"/>
    <w:rsid w:val="00B52D85"/>
    <w:rsid w:val="00BE447D"/>
    <w:rsid w:val="00C15119"/>
    <w:rsid w:val="00C21DD8"/>
    <w:rsid w:val="00C813C4"/>
    <w:rsid w:val="00D61B89"/>
    <w:rsid w:val="00DB3E1D"/>
    <w:rsid w:val="00DD1F57"/>
    <w:rsid w:val="00DD28C6"/>
    <w:rsid w:val="00E30F77"/>
    <w:rsid w:val="00EA5B10"/>
    <w:rsid w:val="00EB54F3"/>
    <w:rsid w:val="00F34251"/>
    <w:rsid w:val="00F96F94"/>
    <w:rsid w:val="00FE3DA9"/>
    <w:rsid w:val="00FE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6D05"/>
  <w15:chartTrackingRefBased/>
  <w15:docId w15:val="{EB44072F-F448-4FDE-8CE2-2790440B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0E7E"/>
  </w:style>
  <w:style w:type="paragraph" w:styleId="Zpat">
    <w:name w:val="footer"/>
    <w:basedOn w:val="Normln"/>
    <w:link w:val="ZpatChar"/>
    <w:uiPriority w:val="99"/>
    <w:unhideWhenUsed/>
    <w:rsid w:val="0060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0E7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41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417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417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90E5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6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cabc.europa.eu/ui/group/c1b49c83-24a7-4ff2-951c-621ac0a89fd8/library/5a8664be-8666-4a74-80fd-61ba8f864419?p=1&amp;n=10&amp;sort=modified_DE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FB04-6D43-4264-BEED-B063F635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2173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ko225</dc:creator>
  <cp:keywords/>
  <dc:description/>
  <cp:lastModifiedBy>Peško Martin</cp:lastModifiedBy>
  <cp:revision>41</cp:revision>
  <dcterms:created xsi:type="dcterms:W3CDTF">2023-03-24T13:26:00Z</dcterms:created>
  <dcterms:modified xsi:type="dcterms:W3CDTF">2026-03-03T13:11:00Z</dcterms:modified>
</cp:coreProperties>
</file>